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9B" w:rsidRPr="0006529B" w:rsidRDefault="0006529B" w:rsidP="000652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pl-PL"/>
        </w:rPr>
        <w:t>Załącznik Nr 2 do Zarządzenia Nr 33</w:t>
      </w:r>
      <w:r w:rsidRPr="0006529B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pl-PL"/>
        </w:rPr>
        <w:t>/2016/2017</w:t>
      </w:r>
      <w:r w:rsidRPr="0006529B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pl-PL"/>
        </w:rPr>
        <w:br/>
        <w:t>Dyrektora Zespołu Szkół Miejskich w Złotoryi</w:t>
      </w:r>
      <w:r w:rsidRPr="0006529B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pl-PL"/>
        </w:rPr>
        <w:br/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z dnia 11 IV 2017</w:t>
      </w:r>
      <w:r w:rsidRPr="0006529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r.</w:t>
      </w:r>
    </w:p>
    <w:p w:rsidR="0006529B" w:rsidRDefault="0006529B" w:rsidP="004C59B1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</w:p>
    <w:bookmarkEnd w:id="0"/>
    <w:p w:rsidR="0006529B" w:rsidRDefault="0006529B" w:rsidP="004C59B1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1319D7" w:rsidRDefault="002A6343" w:rsidP="004C59B1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  <w:r w:rsidRPr="004C59B1">
        <w:rPr>
          <w:b/>
          <w:bCs/>
          <w:sz w:val="32"/>
          <w:szCs w:val="32"/>
        </w:rPr>
        <w:t>R</w:t>
      </w:r>
      <w:r w:rsidR="001319D7">
        <w:rPr>
          <w:b/>
          <w:bCs/>
          <w:sz w:val="32"/>
          <w:szCs w:val="32"/>
        </w:rPr>
        <w:t>EGULAMIN</w:t>
      </w:r>
      <w:r w:rsidRPr="004C59B1">
        <w:rPr>
          <w:b/>
          <w:bCs/>
          <w:sz w:val="32"/>
          <w:szCs w:val="32"/>
        </w:rPr>
        <w:t xml:space="preserve"> REKRUTACJI </w:t>
      </w:r>
    </w:p>
    <w:p w:rsidR="004C59B1" w:rsidRPr="001319D7" w:rsidRDefault="001319D7" w:rsidP="001319D7">
      <w:pPr>
        <w:pStyle w:val="Normalny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zieci do oddziałów przedszkolnych</w:t>
      </w:r>
    </w:p>
    <w:p w:rsidR="002A6343" w:rsidRPr="001319D7" w:rsidRDefault="001319D7" w:rsidP="001319D7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="004C59B1" w:rsidRPr="004C59B1">
        <w:rPr>
          <w:b/>
          <w:bCs/>
          <w:sz w:val="32"/>
          <w:szCs w:val="32"/>
        </w:rPr>
        <w:t xml:space="preserve"> S</w:t>
      </w:r>
      <w:r>
        <w:rPr>
          <w:b/>
          <w:bCs/>
          <w:sz w:val="32"/>
          <w:szCs w:val="32"/>
        </w:rPr>
        <w:t>zkole</w:t>
      </w:r>
      <w:r w:rsidR="004C59B1" w:rsidRPr="004C59B1">
        <w:rPr>
          <w:b/>
          <w:bCs/>
          <w:sz w:val="32"/>
          <w:szCs w:val="32"/>
        </w:rPr>
        <w:t xml:space="preserve"> P</w:t>
      </w:r>
      <w:r>
        <w:rPr>
          <w:b/>
          <w:bCs/>
          <w:sz w:val="32"/>
          <w:szCs w:val="32"/>
        </w:rPr>
        <w:t>odstawowej nr</w:t>
      </w:r>
      <w:r w:rsidR="004C59B1" w:rsidRPr="004C59B1">
        <w:rPr>
          <w:b/>
          <w:bCs/>
          <w:sz w:val="32"/>
          <w:szCs w:val="32"/>
        </w:rPr>
        <w:t xml:space="preserve"> 3 </w:t>
      </w:r>
      <w:r>
        <w:rPr>
          <w:b/>
          <w:bCs/>
          <w:sz w:val="32"/>
          <w:szCs w:val="32"/>
        </w:rPr>
        <w:t>im</w:t>
      </w:r>
      <w:r w:rsidR="004C59B1" w:rsidRPr="004C59B1">
        <w:rPr>
          <w:b/>
          <w:bCs/>
          <w:sz w:val="32"/>
          <w:szCs w:val="32"/>
        </w:rPr>
        <w:t>. H</w:t>
      </w:r>
      <w:r>
        <w:rPr>
          <w:b/>
          <w:bCs/>
          <w:sz w:val="32"/>
          <w:szCs w:val="32"/>
        </w:rPr>
        <w:t>enryka Brodatego</w:t>
      </w:r>
    </w:p>
    <w:p w:rsidR="002A6343" w:rsidRPr="004C59B1" w:rsidRDefault="001319D7" w:rsidP="001319D7">
      <w:pPr>
        <w:pStyle w:val="NormalnyWeb"/>
        <w:spacing w:before="0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="002A6343" w:rsidRPr="004C59B1">
        <w:rPr>
          <w:b/>
          <w:bCs/>
          <w:sz w:val="32"/>
          <w:szCs w:val="32"/>
        </w:rPr>
        <w:t xml:space="preserve"> </w:t>
      </w:r>
      <w:r w:rsidR="002A6343" w:rsidRPr="001319D7">
        <w:rPr>
          <w:b/>
          <w:bCs/>
          <w:sz w:val="32"/>
          <w:szCs w:val="32"/>
        </w:rPr>
        <w:t>Z</w:t>
      </w:r>
      <w:r w:rsidRPr="001319D7">
        <w:rPr>
          <w:b/>
          <w:bCs/>
          <w:sz w:val="32"/>
          <w:szCs w:val="32"/>
        </w:rPr>
        <w:t>łotoryi</w:t>
      </w:r>
      <w:r w:rsidRPr="001319D7">
        <w:rPr>
          <w:b/>
          <w:sz w:val="32"/>
          <w:szCs w:val="32"/>
        </w:rPr>
        <w:t xml:space="preserve"> na</w:t>
      </w:r>
      <w:r>
        <w:rPr>
          <w:sz w:val="32"/>
          <w:szCs w:val="32"/>
        </w:rPr>
        <w:t xml:space="preserve"> </w:t>
      </w:r>
      <w:r w:rsidR="002A6343" w:rsidRPr="004C59B1">
        <w:rPr>
          <w:b/>
          <w:bCs/>
          <w:sz w:val="32"/>
          <w:szCs w:val="32"/>
        </w:rPr>
        <w:t>rok szkolny 201</w:t>
      </w:r>
      <w:r w:rsidR="009C4322" w:rsidRPr="004C59B1">
        <w:rPr>
          <w:b/>
          <w:bCs/>
          <w:sz w:val="32"/>
          <w:szCs w:val="32"/>
        </w:rPr>
        <w:t>7</w:t>
      </w:r>
      <w:r w:rsidR="002A6343" w:rsidRPr="004C59B1">
        <w:rPr>
          <w:b/>
          <w:bCs/>
          <w:sz w:val="32"/>
          <w:szCs w:val="32"/>
        </w:rPr>
        <w:t>/201</w:t>
      </w:r>
      <w:r w:rsidR="009C4322" w:rsidRPr="004C59B1">
        <w:rPr>
          <w:b/>
          <w:bCs/>
          <w:sz w:val="32"/>
          <w:szCs w:val="32"/>
        </w:rPr>
        <w:t>8</w:t>
      </w:r>
    </w:p>
    <w:p w:rsidR="004C59B1" w:rsidRDefault="004C59B1" w:rsidP="004C59B1">
      <w:pPr>
        <w:pStyle w:val="NormalnyWeb"/>
        <w:spacing w:before="0" w:beforeAutospacing="0" w:after="0"/>
        <w:jc w:val="both"/>
        <w:rPr>
          <w:b/>
          <w:i/>
        </w:rPr>
      </w:pPr>
    </w:p>
    <w:p w:rsidR="002A6343" w:rsidRPr="004C59B1" w:rsidRDefault="002A6343" w:rsidP="004C59B1">
      <w:pPr>
        <w:pStyle w:val="NormalnyWeb"/>
        <w:spacing w:before="0" w:beforeAutospacing="0" w:after="0"/>
        <w:jc w:val="both"/>
        <w:rPr>
          <w:b/>
          <w:i/>
        </w:rPr>
      </w:pPr>
      <w:r w:rsidRPr="004C59B1">
        <w:rPr>
          <w:b/>
          <w:i/>
        </w:rPr>
        <w:t>Podstawa prawna:</w:t>
      </w:r>
    </w:p>
    <w:p w:rsidR="00E73BF1" w:rsidRPr="004C59B1" w:rsidRDefault="002A6343" w:rsidP="004C59B1">
      <w:pPr>
        <w:pStyle w:val="NormalnyWeb"/>
        <w:numPr>
          <w:ilvl w:val="0"/>
          <w:numId w:val="1"/>
        </w:numPr>
        <w:spacing w:before="0" w:beforeAutospacing="0" w:after="0"/>
        <w:ind w:left="0"/>
        <w:jc w:val="both"/>
        <w:rPr>
          <w:i/>
        </w:rPr>
      </w:pPr>
      <w:r w:rsidRPr="004C59B1">
        <w:rPr>
          <w:i/>
        </w:rPr>
        <w:t xml:space="preserve">Ustawa z dnia </w:t>
      </w:r>
      <w:r w:rsidR="00DB48F3" w:rsidRPr="004C59B1">
        <w:rPr>
          <w:i/>
        </w:rPr>
        <w:t>14 grudni</w:t>
      </w:r>
      <w:r w:rsidRPr="004C59B1">
        <w:rPr>
          <w:i/>
        </w:rPr>
        <w:t xml:space="preserve">a </w:t>
      </w:r>
      <w:r w:rsidR="00DB48F3" w:rsidRPr="004C59B1">
        <w:rPr>
          <w:i/>
        </w:rPr>
        <w:t>20</w:t>
      </w:r>
      <w:r w:rsidRPr="004C59B1">
        <w:rPr>
          <w:i/>
        </w:rPr>
        <w:t>1</w:t>
      </w:r>
      <w:r w:rsidR="00DB48F3" w:rsidRPr="004C59B1">
        <w:rPr>
          <w:i/>
        </w:rPr>
        <w:t>6</w:t>
      </w:r>
      <w:r w:rsidRPr="004C59B1">
        <w:rPr>
          <w:i/>
        </w:rPr>
        <w:t xml:space="preserve"> r. </w:t>
      </w:r>
      <w:r w:rsidR="00DB48F3" w:rsidRPr="004C59B1">
        <w:rPr>
          <w:i/>
        </w:rPr>
        <w:t xml:space="preserve">– Prawo oświatowe </w:t>
      </w:r>
      <w:r w:rsidRPr="004C59B1">
        <w:rPr>
          <w:i/>
        </w:rPr>
        <w:t>(Dz. U. z 201</w:t>
      </w:r>
      <w:r w:rsidR="00DB48F3" w:rsidRPr="004C59B1">
        <w:rPr>
          <w:i/>
        </w:rPr>
        <w:t>7</w:t>
      </w:r>
      <w:r w:rsidRPr="004C59B1">
        <w:rPr>
          <w:i/>
        </w:rPr>
        <w:t xml:space="preserve"> r. poz. 5</w:t>
      </w:r>
      <w:r w:rsidR="00DB48F3" w:rsidRPr="004C59B1">
        <w:rPr>
          <w:i/>
        </w:rPr>
        <w:t xml:space="preserve">9 ). </w:t>
      </w:r>
    </w:p>
    <w:p w:rsidR="0008338F" w:rsidRPr="004C59B1" w:rsidRDefault="0008338F" w:rsidP="004C59B1">
      <w:pPr>
        <w:pStyle w:val="NormalnyWeb"/>
        <w:numPr>
          <w:ilvl w:val="0"/>
          <w:numId w:val="1"/>
        </w:numPr>
        <w:spacing w:before="0" w:beforeAutospacing="0" w:after="0"/>
        <w:ind w:left="0"/>
        <w:jc w:val="both"/>
        <w:rPr>
          <w:i/>
        </w:rPr>
      </w:pPr>
      <w:r w:rsidRPr="004C59B1">
        <w:rPr>
          <w:i/>
        </w:rPr>
        <w:t xml:space="preserve">Rozporządzenie Ministra Edukacji Narodowej z dnia 16 marca 2017 r. w sprawie przeprowadzenia postępowania rekrutacyjnego oraz postępowania uzupełniającego </w:t>
      </w:r>
      <w:r w:rsidR="00B30468">
        <w:rPr>
          <w:i/>
        </w:rPr>
        <w:br/>
      </w:r>
      <w:r w:rsidRPr="004C59B1">
        <w:rPr>
          <w:i/>
        </w:rPr>
        <w:t>do publicznych przedszkoli, szkół i placówek (Dz. U. z 2017 r. poz. 610)</w:t>
      </w:r>
    </w:p>
    <w:p w:rsidR="002A6343" w:rsidRPr="004C59B1" w:rsidRDefault="002A6343" w:rsidP="004C59B1">
      <w:pPr>
        <w:pStyle w:val="NormalnyWeb"/>
        <w:numPr>
          <w:ilvl w:val="0"/>
          <w:numId w:val="1"/>
        </w:numPr>
        <w:spacing w:before="0" w:beforeAutospacing="0" w:after="0"/>
        <w:ind w:left="0"/>
        <w:jc w:val="both"/>
        <w:rPr>
          <w:i/>
        </w:rPr>
      </w:pPr>
      <w:r w:rsidRPr="004C59B1">
        <w:rPr>
          <w:i/>
        </w:rPr>
        <w:t xml:space="preserve">Statut </w:t>
      </w:r>
      <w:r w:rsidR="00981F7D" w:rsidRPr="004C59B1">
        <w:rPr>
          <w:i/>
        </w:rPr>
        <w:t>Zespołu Szkół Miejskich</w:t>
      </w:r>
      <w:r w:rsidRPr="004C59B1">
        <w:rPr>
          <w:i/>
        </w:rPr>
        <w:t xml:space="preserve"> w Złotoryi.</w:t>
      </w:r>
    </w:p>
    <w:p w:rsidR="002A6343" w:rsidRPr="0086084F" w:rsidRDefault="002A6343" w:rsidP="004C59B1">
      <w:pPr>
        <w:pStyle w:val="NormalnyWeb"/>
        <w:numPr>
          <w:ilvl w:val="0"/>
          <w:numId w:val="1"/>
        </w:numPr>
        <w:spacing w:before="0" w:beforeAutospacing="0" w:after="0"/>
        <w:ind w:left="0"/>
        <w:jc w:val="both"/>
        <w:rPr>
          <w:i/>
        </w:rPr>
      </w:pPr>
      <w:r w:rsidRPr="004C59B1">
        <w:rPr>
          <w:i/>
        </w:rPr>
        <w:t>Uchwała nr 0007.X</w:t>
      </w:r>
      <w:r w:rsidR="000E038B" w:rsidRPr="004C59B1">
        <w:rPr>
          <w:i/>
        </w:rPr>
        <w:t>X</w:t>
      </w:r>
      <w:r w:rsidRPr="004C59B1">
        <w:rPr>
          <w:i/>
        </w:rPr>
        <w:t>V.</w:t>
      </w:r>
      <w:r w:rsidR="00A91243" w:rsidRPr="004C59B1">
        <w:rPr>
          <w:i/>
        </w:rPr>
        <w:t>209</w:t>
      </w:r>
      <w:r w:rsidRPr="004C59B1">
        <w:rPr>
          <w:i/>
        </w:rPr>
        <w:t>.201</w:t>
      </w:r>
      <w:r w:rsidR="00DB48F3" w:rsidRPr="004C59B1">
        <w:rPr>
          <w:i/>
        </w:rPr>
        <w:t>7</w:t>
      </w:r>
      <w:r w:rsidRPr="004C59B1">
        <w:rPr>
          <w:i/>
        </w:rPr>
        <w:t xml:space="preserve"> Rady Miejskiej w Złotoryi z dnia 2</w:t>
      </w:r>
      <w:r w:rsidR="00A91243" w:rsidRPr="004C59B1">
        <w:rPr>
          <w:i/>
        </w:rPr>
        <w:t>3</w:t>
      </w:r>
      <w:r w:rsidRPr="004C59B1">
        <w:rPr>
          <w:i/>
        </w:rPr>
        <w:t xml:space="preserve"> </w:t>
      </w:r>
      <w:r w:rsidR="00A91243" w:rsidRPr="004C59B1">
        <w:rPr>
          <w:i/>
        </w:rPr>
        <w:t xml:space="preserve">lutego </w:t>
      </w:r>
      <w:r w:rsidRPr="004C59B1">
        <w:rPr>
          <w:i/>
        </w:rPr>
        <w:t>201</w:t>
      </w:r>
      <w:r w:rsidR="00DB48F3" w:rsidRPr="004C59B1">
        <w:rPr>
          <w:i/>
        </w:rPr>
        <w:t>7</w:t>
      </w:r>
      <w:r w:rsidRPr="004C59B1">
        <w:rPr>
          <w:i/>
        </w:rPr>
        <w:t xml:space="preserve"> r. </w:t>
      </w:r>
      <w:r w:rsidR="004C59B1" w:rsidRPr="004C59B1">
        <w:rPr>
          <w:i/>
        </w:rPr>
        <w:br/>
      </w:r>
      <w:r w:rsidRPr="004C59B1">
        <w:rPr>
          <w:i/>
        </w:rPr>
        <w:t xml:space="preserve">w </w:t>
      </w:r>
      <w:r w:rsidRPr="0086084F">
        <w:rPr>
          <w:i/>
        </w:rPr>
        <w:t>sprawie określenia kryteriów</w:t>
      </w:r>
      <w:r w:rsidR="000E038B" w:rsidRPr="0086084F">
        <w:rPr>
          <w:i/>
        </w:rPr>
        <w:t>,</w:t>
      </w:r>
      <w:r w:rsidRPr="0086084F">
        <w:rPr>
          <w:i/>
        </w:rPr>
        <w:t xml:space="preserve"> liczb</w:t>
      </w:r>
      <w:r w:rsidR="000E038B" w:rsidRPr="0086084F">
        <w:rPr>
          <w:i/>
        </w:rPr>
        <w:t>y</w:t>
      </w:r>
      <w:r w:rsidRPr="0086084F">
        <w:rPr>
          <w:i/>
        </w:rPr>
        <w:t xml:space="preserve"> punktów</w:t>
      </w:r>
      <w:r w:rsidR="000E038B" w:rsidRPr="0086084F">
        <w:rPr>
          <w:i/>
        </w:rPr>
        <w:t xml:space="preserve"> i rodzaju dokumentów potwierdzających</w:t>
      </w:r>
      <w:r w:rsidRPr="0086084F">
        <w:rPr>
          <w:i/>
        </w:rPr>
        <w:t xml:space="preserve"> </w:t>
      </w:r>
      <w:r w:rsidR="000E038B" w:rsidRPr="0086084F">
        <w:rPr>
          <w:i/>
        </w:rPr>
        <w:t xml:space="preserve">spełnianie kryteriów obowiązujących na </w:t>
      </w:r>
      <w:r w:rsidRPr="0086084F">
        <w:rPr>
          <w:i/>
        </w:rPr>
        <w:t>drugi</w:t>
      </w:r>
      <w:r w:rsidR="000E038B" w:rsidRPr="0086084F">
        <w:rPr>
          <w:i/>
        </w:rPr>
        <w:t>m</w:t>
      </w:r>
      <w:r w:rsidRPr="0086084F">
        <w:rPr>
          <w:i/>
        </w:rPr>
        <w:t xml:space="preserve"> etap</w:t>
      </w:r>
      <w:r w:rsidR="000E038B" w:rsidRPr="0086084F">
        <w:rPr>
          <w:i/>
        </w:rPr>
        <w:t>ie</w:t>
      </w:r>
      <w:r w:rsidRPr="0086084F">
        <w:rPr>
          <w:i/>
        </w:rPr>
        <w:t xml:space="preserve"> postępowania rekrutacyjnego do publicznych przedszkoli</w:t>
      </w:r>
      <w:r w:rsidR="000E038B" w:rsidRPr="0086084F">
        <w:rPr>
          <w:i/>
        </w:rPr>
        <w:t>,</w:t>
      </w:r>
      <w:r w:rsidRPr="0086084F">
        <w:rPr>
          <w:i/>
        </w:rPr>
        <w:t xml:space="preserve"> oddziałów przedszkolnych w szkołach podstawowych prowadzonych przez Gminę Miejską Złotoryja. </w:t>
      </w:r>
    </w:p>
    <w:p w:rsidR="002A6343" w:rsidRPr="0086084F" w:rsidRDefault="002A6343" w:rsidP="004C59B1">
      <w:pPr>
        <w:pStyle w:val="NormalnyWeb"/>
        <w:numPr>
          <w:ilvl w:val="0"/>
          <w:numId w:val="1"/>
        </w:numPr>
        <w:spacing w:before="0" w:beforeAutospacing="0" w:after="0"/>
        <w:ind w:left="0"/>
        <w:jc w:val="both"/>
        <w:rPr>
          <w:i/>
        </w:rPr>
      </w:pPr>
      <w:r w:rsidRPr="0086084F">
        <w:rPr>
          <w:i/>
        </w:rPr>
        <w:t>Zarządzenie Nr 0050.</w:t>
      </w:r>
      <w:r w:rsidR="0086084F">
        <w:rPr>
          <w:i/>
        </w:rPr>
        <w:t>115</w:t>
      </w:r>
      <w:r w:rsidRPr="0086084F">
        <w:rPr>
          <w:i/>
        </w:rPr>
        <w:t>.201</w:t>
      </w:r>
      <w:r w:rsidR="00DB48F3" w:rsidRPr="0086084F">
        <w:rPr>
          <w:i/>
        </w:rPr>
        <w:t>7</w:t>
      </w:r>
      <w:r w:rsidRPr="0086084F">
        <w:rPr>
          <w:i/>
        </w:rPr>
        <w:t xml:space="preserve"> Bur</w:t>
      </w:r>
      <w:r w:rsidR="00FE4567" w:rsidRPr="0086084F">
        <w:rPr>
          <w:i/>
        </w:rPr>
        <w:t>mi</w:t>
      </w:r>
      <w:r w:rsidR="0086084F">
        <w:rPr>
          <w:i/>
        </w:rPr>
        <w:t>strza Miasta Złotoryja z dnia 7</w:t>
      </w:r>
      <w:r w:rsidRPr="0086084F">
        <w:rPr>
          <w:i/>
        </w:rPr>
        <w:t xml:space="preserve"> </w:t>
      </w:r>
      <w:r w:rsidR="00A91243" w:rsidRPr="0086084F">
        <w:rPr>
          <w:i/>
        </w:rPr>
        <w:t>kwiet</w:t>
      </w:r>
      <w:r w:rsidRPr="0086084F">
        <w:rPr>
          <w:i/>
        </w:rPr>
        <w:t>nia 201</w:t>
      </w:r>
      <w:r w:rsidR="00DB48F3" w:rsidRPr="0086084F">
        <w:rPr>
          <w:i/>
        </w:rPr>
        <w:t>7</w:t>
      </w:r>
      <w:r w:rsidRPr="0086084F">
        <w:rPr>
          <w:i/>
        </w:rPr>
        <w:t xml:space="preserve"> r. </w:t>
      </w:r>
      <w:r w:rsidR="004C59B1" w:rsidRPr="0086084F">
        <w:rPr>
          <w:i/>
        </w:rPr>
        <w:br/>
      </w:r>
      <w:r w:rsidRPr="0086084F">
        <w:rPr>
          <w:i/>
        </w:rPr>
        <w:t>w sprawie ustalenia na rok szkolny 201</w:t>
      </w:r>
      <w:r w:rsidR="00DB48F3" w:rsidRPr="0086084F">
        <w:rPr>
          <w:i/>
        </w:rPr>
        <w:t>7</w:t>
      </w:r>
      <w:r w:rsidRPr="0086084F">
        <w:rPr>
          <w:i/>
        </w:rPr>
        <w:t>/201</w:t>
      </w:r>
      <w:r w:rsidR="00DB48F3" w:rsidRPr="0086084F">
        <w:rPr>
          <w:i/>
        </w:rPr>
        <w:t>8</w:t>
      </w:r>
      <w:r w:rsidRPr="0086084F">
        <w:rPr>
          <w:i/>
        </w:rPr>
        <w:t xml:space="preserve"> harmonogramu czynności w postępowaniu rekrutacyjnym oraz postępowaniu uzupełniającym do przedszkoli, </w:t>
      </w:r>
      <w:r w:rsidR="00E73BF1" w:rsidRPr="0086084F">
        <w:rPr>
          <w:i/>
        </w:rPr>
        <w:t xml:space="preserve">oddziałów przedszkolnych w szkołach podstawowych </w:t>
      </w:r>
      <w:r w:rsidRPr="0086084F">
        <w:rPr>
          <w:i/>
        </w:rPr>
        <w:t xml:space="preserve">i </w:t>
      </w:r>
      <w:r w:rsidR="00E73BF1" w:rsidRPr="0086084F">
        <w:rPr>
          <w:i/>
        </w:rPr>
        <w:t xml:space="preserve">klas pierwszych </w:t>
      </w:r>
      <w:r w:rsidRPr="0086084F">
        <w:rPr>
          <w:i/>
        </w:rPr>
        <w:t>szkół podstawowych prowadzonych przez Gminę Miejską Złotoryja.</w:t>
      </w:r>
    </w:p>
    <w:p w:rsidR="002A6343" w:rsidRPr="004C59B1" w:rsidRDefault="002A6343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2A6343" w:rsidRPr="004C59B1" w:rsidRDefault="002A6343" w:rsidP="004C59B1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t>I</w:t>
      </w:r>
      <w:r w:rsidR="001319D7">
        <w:rPr>
          <w:b/>
          <w:bCs/>
        </w:rPr>
        <w:t>.</w:t>
      </w:r>
      <w:r w:rsidRPr="004C59B1">
        <w:rPr>
          <w:b/>
          <w:bCs/>
        </w:rPr>
        <w:t xml:space="preserve"> Tryb postępowania rekrutacyjnego</w:t>
      </w:r>
    </w:p>
    <w:p w:rsidR="004C59B1" w:rsidRDefault="004C59B1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2A6343" w:rsidRPr="004C59B1" w:rsidRDefault="002A6343" w:rsidP="004C59B1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t>§ 1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rPr>
          <w:b/>
        </w:rPr>
        <w:t>Przebieg rekrutacji</w:t>
      </w:r>
      <w:r w:rsidRPr="004C59B1">
        <w:t xml:space="preserve"> dzieci do </w:t>
      </w:r>
      <w:r w:rsidR="00981F7D" w:rsidRPr="004C59B1">
        <w:t>oddziału przedszkolnego</w:t>
      </w:r>
      <w:r w:rsidRPr="004C59B1">
        <w:t xml:space="preserve"> obejmuje: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 xml:space="preserve">a) określenie liczby miejsc przyjęcia dzieci do </w:t>
      </w:r>
      <w:r w:rsidR="00981F7D" w:rsidRPr="004C59B1">
        <w:t>oddziału przedszkolnego</w:t>
      </w:r>
      <w:r w:rsidR="000E038B" w:rsidRPr="004C59B1">
        <w:t>;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 xml:space="preserve">b) ogłoszenie rekrutacji do </w:t>
      </w:r>
      <w:r w:rsidR="00981F7D" w:rsidRPr="004C59B1">
        <w:t>oddziału przedszkolnego</w:t>
      </w:r>
      <w:r w:rsidRPr="004C59B1">
        <w:t xml:space="preserve"> na dany rok szkolny w formie pisemnej na tablicy ogłoszeń w placówce</w:t>
      </w:r>
      <w:r w:rsidR="000E038B" w:rsidRPr="004C59B1">
        <w:t>,</w:t>
      </w:r>
      <w:r w:rsidRPr="004C59B1">
        <w:t xml:space="preserve"> na stronie internetowej</w:t>
      </w:r>
      <w:r w:rsidR="000E038B" w:rsidRPr="004C59B1">
        <w:t>;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 xml:space="preserve">c) przyjmowanie wniosków o przyjęcie do </w:t>
      </w:r>
      <w:r w:rsidR="00981F7D" w:rsidRPr="004C59B1">
        <w:t>oddziału przedszkolnego</w:t>
      </w:r>
      <w:r w:rsidRPr="004C59B1">
        <w:t xml:space="preserve"> oraz innych wymaganych dokumentów /załącznik nr 1 - oświadczenie o zatrudnieniu; załącznik nr 2 - oświadczenie </w:t>
      </w:r>
      <w:r w:rsidR="004C59B1">
        <w:br/>
      </w:r>
      <w:r w:rsidRPr="004C59B1">
        <w:t>o uczęszczaniu rodzeństwa</w:t>
      </w:r>
      <w:r w:rsidR="000E038B" w:rsidRPr="004C59B1">
        <w:t xml:space="preserve">; </w:t>
      </w:r>
      <w:r w:rsidRPr="004C59B1">
        <w:t>załącznik nr 3- oświadczenie - samotne wychowanie kandydata; załącznik nr 4 – wielodzietność rodziny/</w:t>
      </w:r>
      <w:r w:rsidR="000E038B" w:rsidRPr="004C59B1">
        <w:t>;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d) powołanie Komisji Rekrutacyjnej z zastrzeżeniem § 3 ust. 1</w:t>
      </w:r>
      <w:r w:rsidR="000E038B" w:rsidRPr="004C59B1">
        <w:t>;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e) posiedzenie Komisji Rekrutacyjnej z zastrzeżeniem § 3 ust. 1</w:t>
      </w:r>
      <w:r w:rsidR="000E038B" w:rsidRPr="004C59B1">
        <w:t>;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 xml:space="preserve">f) ogłoszenie wyników rekrutacji dzieci do </w:t>
      </w:r>
      <w:r w:rsidR="00981F7D" w:rsidRPr="004C59B1">
        <w:t>oddziału przedszkolnego</w:t>
      </w:r>
      <w:r w:rsidRPr="004C59B1">
        <w:t xml:space="preserve"> na dany rok szkolny.</w:t>
      </w:r>
    </w:p>
    <w:p w:rsidR="002A6343" w:rsidRDefault="002A6343" w:rsidP="004C59B1">
      <w:pPr>
        <w:pStyle w:val="NormalnyWeb"/>
        <w:spacing w:before="0" w:beforeAutospacing="0" w:after="0"/>
        <w:jc w:val="both"/>
      </w:pP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06529B" w:rsidRDefault="0006529B" w:rsidP="004C59B1">
      <w:pPr>
        <w:pStyle w:val="NormalnyWeb"/>
        <w:spacing w:before="0" w:beforeAutospacing="0" w:after="0"/>
        <w:jc w:val="both"/>
      </w:pPr>
    </w:p>
    <w:p w:rsidR="0006529B" w:rsidRDefault="0006529B" w:rsidP="004C59B1">
      <w:pPr>
        <w:pStyle w:val="NormalnyWeb"/>
        <w:spacing w:before="0" w:beforeAutospacing="0" w:after="0"/>
        <w:jc w:val="both"/>
      </w:pPr>
    </w:p>
    <w:p w:rsidR="0006529B" w:rsidRDefault="0006529B" w:rsidP="004C59B1">
      <w:pPr>
        <w:pStyle w:val="NormalnyWeb"/>
        <w:spacing w:before="0" w:beforeAutospacing="0" w:after="0"/>
        <w:jc w:val="both"/>
      </w:pPr>
    </w:p>
    <w:p w:rsidR="0006529B" w:rsidRPr="004C59B1" w:rsidRDefault="0006529B" w:rsidP="004C59B1">
      <w:pPr>
        <w:pStyle w:val="NormalnyWeb"/>
        <w:spacing w:before="0" w:beforeAutospacing="0" w:after="0"/>
        <w:jc w:val="both"/>
      </w:pPr>
    </w:p>
    <w:p w:rsidR="002A6343" w:rsidRPr="004C59B1" w:rsidRDefault="002A6343" w:rsidP="004C59B1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lastRenderedPageBreak/>
        <w:t>II</w:t>
      </w:r>
      <w:r w:rsidR="001319D7">
        <w:rPr>
          <w:b/>
          <w:bCs/>
        </w:rPr>
        <w:t>.</w:t>
      </w:r>
      <w:r w:rsidRPr="004C59B1">
        <w:rPr>
          <w:b/>
          <w:bCs/>
        </w:rPr>
        <w:t xml:space="preserve"> Zasady postępowania rekrutacyjnego</w:t>
      </w:r>
    </w:p>
    <w:p w:rsidR="004C59B1" w:rsidRDefault="004C59B1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2A6343" w:rsidRPr="004C59B1" w:rsidRDefault="002A6343" w:rsidP="004C59B1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t>§ 2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 xml:space="preserve">1. Do </w:t>
      </w:r>
      <w:r w:rsidR="00981F7D" w:rsidRPr="004C59B1">
        <w:t>oddziału przedszkolnego</w:t>
      </w:r>
      <w:r w:rsidRPr="004C59B1">
        <w:rPr>
          <w:b/>
          <w:bCs/>
        </w:rPr>
        <w:t xml:space="preserve"> </w:t>
      </w:r>
      <w:r w:rsidRPr="004C59B1">
        <w:t>pr</w:t>
      </w:r>
      <w:r w:rsidR="00981F7D" w:rsidRPr="004C59B1">
        <w:t>zyjmowane są dzieci w wieku od 5</w:t>
      </w:r>
      <w:r w:rsidRPr="004C59B1">
        <w:t xml:space="preserve"> do 6 lat, </w:t>
      </w:r>
      <w:r w:rsidR="004C59B1" w:rsidRPr="004C59B1">
        <w:br/>
      </w:r>
      <w:r w:rsidR="00EA7B74" w:rsidRPr="004C59B1">
        <w:t>w pie</w:t>
      </w:r>
      <w:r w:rsidR="000840EF" w:rsidRPr="004C59B1">
        <w:t>rw</w:t>
      </w:r>
      <w:r w:rsidR="00EA7B74" w:rsidRPr="004C59B1">
        <w:t xml:space="preserve">szej kolejności </w:t>
      </w:r>
      <w:r w:rsidRPr="004C59B1">
        <w:t xml:space="preserve">zamieszkałe na terenie </w:t>
      </w:r>
      <w:r w:rsidR="00A15B99" w:rsidRPr="004C59B1">
        <w:t xml:space="preserve">Gminy Miejskiej </w:t>
      </w:r>
      <w:r w:rsidRPr="004C59B1">
        <w:t>Złotoryja na podstawie złożonych „Wniosków o przy</w:t>
      </w:r>
      <w:r w:rsidR="00981F7D" w:rsidRPr="004C59B1">
        <w:t>jęcie dziecka do przedszkola” /</w:t>
      </w:r>
      <w:r w:rsidRPr="004C59B1">
        <w:t>załącznik nr 6/</w:t>
      </w:r>
      <w:r w:rsidR="00981F7D" w:rsidRPr="004C59B1">
        <w:t>.</w:t>
      </w:r>
    </w:p>
    <w:p w:rsidR="004C59B1" w:rsidRDefault="002A6343" w:rsidP="001319D7">
      <w:pPr>
        <w:pStyle w:val="NormalnyWeb"/>
        <w:spacing w:before="0" w:beforeAutospacing="0" w:after="0"/>
        <w:jc w:val="both"/>
      </w:pPr>
      <w:r w:rsidRPr="004C59B1">
        <w:t>2. Rodzice dzieci uczęszczających do placówki, w roku szkolnym 201</w:t>
      </w:r>
      <w:r w:rsidR="009C4322" w:rsidRPr="004C59B1">
        <w:t>6</w:t>
      </w:r>
      <w:r w:rsidRPr="004C59B1">
        <w:t>/201</w:t>
      </w:r>
      <w:r w:rsidR="009C4322" w:rsidRPr="004C59B1">
        <w:t>7</w:t>
      </w:r>
      <w:r w:rsidRPr="004C59B1">
        <w:t xml:space="preserve">, składają na kolejny rok szkolny deklarację o kontynuowaniu wychowania przedszkolnego /załącznik </w:t>
      </w:r>
      <w:r w:rsidR="004C59B1">
        <w:br/>
      </w:r>
      <w:r w:rsidRPr="004C59B1">
        <w:t>nr 5/.</w:t>
      </w:r>
    </w:p>
    <w:p w:rsidR="001319D7" w:rsidRDefault="001319D7" w:rsidP="001319D7">
      <w:pPr>
        <w:pStyle w:val="NormalnyWeb"/>
        <w:spacing w:before="0" w:beforeAutospacing="0" w:after="0"/>
        <w:jc w:val="both"/>
      </w:pPr>
    </w:p>
    <w:p w:rsidR="001319D7" w:rsidRDefault="001319D7" w:rsidP="001319D7">
      <w:pPr>
        <w:pStyle w:val="NormalnyWeb"/>
        <w:spacing w:before="0" w:beforeAutospacing="0" w:after="0"/>
        <w:jc w:val="both"/>
        <w:rPr>
          <w:b/>
          <w:bCs/>
        </w:rPr>
      </w:pPr>
    </w:p>
    <w:p w:rsidR="002A6343" w:rsidRPr="004C59B1" w:rsidRDefault="002A6343" w:rsidP="004C59B1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t>§ 3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1. W przypadku</w:t>
      </w:r>
      <w:r w:rsidR="008A1684" w:rsidRPr="004C59B1">
        <w:t>,</w:t>
      </w:r>
      <w:r w:rsidRPr="004C59B1">
        <w:t xml:space="preserve"> gdy liczba złożonych wniosków nie przekracza liczby posiadanych miejsc </w:t>
      </w:r>
      <w:r w:rsidR="004C59B1">
        <w:br/>
      </w:r>
      <w:r w:rsidRPr="004C59B1">
        <w:t>w placówce rekrutacji dokonuje dyrektor.</w:t>
      </w: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2A6343" w:rsidRPr="004C59B1" w:rsidRDefault="004C59B1" w:rsidP="004C59B1">
      <w:pPr>
        <w:pStyle w:val="NormalnyWeb"/>
        <w:spacing w:before="0" w:beforeAutospacing="0" w:after="0"/>
        <w:jc w:val="both"/>
      </w:pPr>
      <w:r>
        <w:t>2</w:t>
      </w:r>
      <w:r w:rsidR="002A6343" w:rsidRPr="004C59B1">
        <w:t xml:space="preserve">. W przypadku większej liczby kandydatów spełniających warunek, o którym mowa </w:t>
      </w:r>
      <w:r>
        <w:br/>
      </w:r>
      <w:r w:rsidR="002A6343" w:rsidRPr="004C59B1">
        <w:t xml:space="preserve">w ust. 2, niż liczba wolnych miejsc w </w:t>
      </w:r>
      <w:r w:rsidR="00981F7D" w:rsidRPr="004C59B1">
        <w:t xml:space="preserve">oddziale przedszkolnym </w:t>
      </w:r>
      <w:r w:rsidR="002A6343" w:rsidRPr="004C59B1">
        <w:t xml:space="preserve">na pierwszym etapie postępowania rekrutacyjnego są brane pod uwagę łącznie następujące kryteria </w:t>
      </w:r>
      <w:r w:rsidR="00B30468">
        <w:br/>
      </w:r>
      <w:r w:rsidR="002A6343" w:rsidRPr="004C59B1">
        <w:t>wraz z przyznaną liczbą punktów: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a) wielodzietność rodziny kandydata – 10 punktów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b) niepełnosprawność kandydata – 10 punktów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c) niepełnosprawność je</w:t>
      </w:r>
      <w:r w:rsidR="00FD744E">
        <w:t xml:space="preserve">dnego z rodziców kandydata – 10 </w:t>
      </w:r>
      <w:r w:rsidRPr="004C59B1">
        <w:t>punktów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 xml:space="preserve">d) niepełnosprawność obojga rodziców kandydata </w:t>
      </w:r>
      <w:r w:rsidR="00FD744E">
        <w:t>–</w:t>
      </w:r>
      <w:r w:rsidRPr="004C59B1">
        <w:t>10 punktów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e) niepełnosprawność rodzeństwa kandydata – 10 punktów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f) samotne wychowanie kandydata w rodzinie – 10 punktów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g) objęcie kandydata pieczą zastępczą – 10 punktów</w:t>
      </w: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2A6343" w:rsidRPr="004C59B1" w:rsidRDefault="004C59B1" w:rsidP="004C59B1">
      <w:pPr>
        <w:pStyle w:val="NormalnyWeb"/>
        <w:spacing w:before="0" w:beforeAutospacing="0" w:after="0"/>
        <w:jc w:val="both"/>
      </w:pPr>
      <w:r>
        <w:t>3</w:t>
      </w:r>
      <w:r w:rsidR="002A6343" w:rsidRPr="004C59B1">
        <w:t xml:space="preserve">. W przypadku równorzędnych wyników uzyskanych na pierwszym etapie postępowania </w:t>
      </w:r>
      <w:r w:rsidR="00C31884" w:rsidRPr="004C59B1">
        <w:t xml:space="preserve">rekrutacyjnego lub jeżeli po zakończeniu tego etapu </w:t>
      </w:r>
      <w:r w:rsidR="002F10C7" w:rsidRPr="004C59B1">
        <w:t>szkoła</w:t>
      </w:r>
      <w:r w:rsidR="00C31884" w:rsidRPr="004C59B1">
        <w:t xml:space="preserve"> nadal dysponuje wolnymi miejscami</w:t>
      </w:r>
      <w:r w:rsidR="002F10C7" w:rsidRPr="004C59B1">
        <w:t xml:space="preserve"> w oddziałach przedszkolnych</w:t>
      </w:r>
      <w:r w:rsidR="00C31884" w:rsidRPr="004C59B1">
        <w:t xml:space="preserve">, </w:t>
      </w:r>
      <w:r w:rsidR="002A6343" w:rsidRPr="004C59B1">
        <w:t>na drugim etapie postępowania rekrutacyjnego są brane pod uwagę kryteria określone Uchwałą nr 0007.X</w:t>
      </w:r>
      <w:r w:rsidR="000E038B" w:rsidRPr="004C59B1">
        <w:t>X</w:t>
      </w:r>
      <w:r w:rsidR="002A6343" w:rsidRPr="004C59B1">
        <w:t>V.</w:t>
      </w:r>
      <w:r w:rsidR="000E038B" w:rsidRPr="004C59B1">
        <w:t>209</w:t>
      </w:r>
      <w:r w:rsidR="002A6343" w:rsidRPr="004C59B1">
        <w:t>.201</w:t>
      </w:r>
      <w:r w:rsidR="008A1684" w:rsidRPr="004C59B1">
        <w:t>7</w:t>
      </w:r>
      <w:r w:rsidR="002A6343" w:rsidRPr="004C59B1">
        <w:t xml:space="preserve"> Rady Miejskiej </w:t>
      </w:r>
      <w:r>
        <w:br/>
      </w:r>
      <w:r w:rsidR="002A6343" w:rsidRPr="004C59B1">
        <w:t>w Złotoryi z dnia 2</w:t>
      </w:r>
      <w:r w:rsidR="000E038B" w:rsidRPr="004C59B1">
        <w:t>3</w:t>
      </w:r>
      <w:r w:rsidR="002A6343" w:rsidRPr="004C59B1">
        <w:t xml:space="preserve"> </w:t>
      </w:r>
      <w:r w:rsidR="000E038B" w:rsidRPr="004C59B1">
        <w:t xml:space="preserve">lutego </w:t>
      </w:r>
      <w:r w:rsidR="002A6343" w:rsidRPr="004C59B1">
        <w:t>201</w:t>
      </w:r>
      <w:r w:rsidR="008A1684" w:rsidRPr="004C59B1">
        <w:t>7</w:t>
      </w:r>
      <w:r w:rsidR="002A6343" w:rsidRPr="004C59B1">
        <w:t xml:space="preserve"> r. w sprawie określenia kryteriów</w:t>
      </w:r>
      <w:r w:rsidR="009B673D" w:rsidRPr="004C59B1">
        <w:t>,</w:t>
      </w:r>
      <w:r w:rsidR="002A6343" w:rsidRPr="004C59B1">
        <w:t xml:space="preserve"> liczb</w:t>
      </w:r>
      <w:r w:rsidR="009B673D" w:rsidRPr="004C59B1">
        <w:t>y</w:t>
      </w:r>
      <w:r w:rsidR="002A6343" w:rsidRPr="004C59B1">
        <w:t xml:space="preserve"> punktów </w:t>
      </w:r>
      <w:r w:rsidR="009B673D" w:rsidRPr="004C59B1">
        <w:t xml:space="preserve">i rodzaju dokumentów potwierdzających spełnianie kryteriów obowiązujących na </w:t>
      </w:r>
      <w:r w:rsidR="002A6343" w:rsidRPr="004C59B1">
        <w:t>drugi</w:t>
      </w:r>
      <w:r w:rsidR="009B673D" w:rsidRPr="004C59B1">
        <w:t>m</w:t>
      </w:r>
      <w:r w:rsidR="002A6343" w:rsidRPr="004C59B1">
        <w:t xml:space="preserve"> etap</w:t>
      </w:r>
      <w:r w:rsidR="009B673D" w:rsidRPr="004C59B1">
        <w:t>ie</w:t>
      </w:r>
      <w:r w:rsidR="002A6343" w:rsidRPr="004C59B1">
        <w:t xml:space="preserve"> postępowania rekrutacyjnego do publicznych przedszkoli</w:t>
      </w:r>
      <w:r w:rsidR="009B673D" w:rsidRPr="004C59B1">
        <w:t>,</w:t>
      </w:r>
      <w:r w:rsidR="002A6343" w:rsidRPr="004C59B1">
        <w:t xml:space="preserve"> oddziałów przedszkolnych </w:t>
      </w:r>
      <w:r>
        <w:br/>
      </w:r>
      <w:r w:rsidR="002A6343" w:rsidRPr="004C59B1">
        <w:t xml:space="preserve">w szkołach podstawowych prowadzonych przez Gminę Miejską Złotoryja tj.: </w:t>
      </w:r>
    </w:p>
    <w:p w:rsidR="002A6343" w:rsidRPr="004C59B1" w:rsidRDefault="00733DD1" w:rsidP="004C59B1">
      <w:pPr>
        <w:pStyle w:val="NormalnyWeb"/>
        <w:spacing w:before="0" w:beforeAutospacing="0" w:after="0"/>
        <w:jc w:val="both"/>
      </w:pPr>
      <w:r w:rsidRPr="004C59B1">
        <w:t xml:space="preserve">a) rodzice/opiekunowie prawni dziecka </w:t>
      </w:r>
      <w:r w:rsidR="002A6343" w:rsidRPr="004C59B1">
        <w:t xml:space="preserve">obydwoje pracują, prowadzą </w:t>
      </w:r>
      <w:r w:rsidRPr="004C59B1">
        <w:t xml:space="preserve">gospodarstwo rolne </w:t>
      </w:r>
      <w:r w:rsidR="004C59B1">
        <w:br/>
      </w:r>
      <w:r w:rsidRPr="004C59B1">
        <w:t xml:space="preserve">lub działalność gospodarczą, </w:t>
      </w:r>
      <w:r w:rsidR="002A6343" w:rsidRPr="004C59B1">
        <w:t>pobierają naukę w trybie dziennym</w:t>
      </w:r>
      <w:r w:rsidR="009516CF" w:rsidRPr="004C59B1">
        <w:t xml:space="preserve"> </w:t>
      </w:r>
      <w:r w:rsidRPr="004C59B1">
        <w:t xml:space="preserve">- kryterium stosuje się również do rodzica/opiekuna prawnego samotnie wychowującego dziecko </w:t>
      </w:r>
      <w:r w:rsidR="002A6343" w:rsidRPr="004C59B1">
        <w:t>- 10 punktów</w:t>
      </w:r>
      <w:r w:rsidR="009516CF" w:rsidRPr="004C59B1">
        <w:t>;</w:t>
      </w:r>
    </w:p>
    <w:p w:rsidR="002A6343" w:rsidRPr="004C59B1" w:rsidRDefault="009516CF" w:rsidP="004C59B1">
      <w:pPr>
        <w:pStyle w:val="NormalnyWeb"/>
        <w:spacing w:before="0" w:beforeAutospacing="0" w:after="0"/>
        <w:jc w:val="both"/>
      </w:pPr>
      <w:r w:rsidRPr="004C59B1">
        <w:t>b) matka/</w:t>
      </w:r>
      <w:r w:rsidR="002A6343" w:rsidRPr="004C59B1">
        <w:t xml:space="preserve">opiekun prawny dziecka pracuje, prowadzi </w:t>
      </w:r>
      <w:r w:rsidRPr="004C59B1">
        <w:t xml:space="preserve">gospodarstwo rolne lub działalność gospodarczą, </w:t>
      </w:r>
      <w:r w:rsidR="002A6343" w:rsidRPr="004C59B1">
        <w:t>pobiera naukę w trybie dziennym - 5 punktów</w:t>
      </w:r>
      <w:r w:rsidRPr="004C59B1">
        <w:t>;</w:t>
      </w:r>
    </w:p>
    <w:p w:rsidR="002A6343" w:rsidRPr="004C59B1" w:rsidRDefault="009516CF" w:rsidP="004C59B1">
      <w:pPr>
        <w:pStyle w:val="NormalnyWeb"/>
        <w:spacing w:before="0" w:beforeAutospacing="0" w:after="0"/>
        <w:jc w:val="both"/>
      </w:pPr>
      <w:r w:rsidRPr="004C59B1">
        <w:t>c) ojciec/</w:t>
      </w:r>
      <w:r w:rsidR="002A6343" w:rsidRPr="004C59B1">
        <w:t xml:space="preserve">opiekun prawny dziecka pracuje, prowadzi </w:t>
      </w:r>
      <w:r w:rsidRPr="004C59B1">
        <w:t xml:space="preserve">gospodarstwo rolne lub działalność gospodarczą, </w:t>
      </w:r>
      <w:r w:rsidR="002A6343" w:rsidRPr="004C59B1">
        <w:t>pobiera naukę w trybie dziennym</w:t>
      </w:r>
      <w:r w:rsidRPr="004C59B1">
        <w:t xml:space="preserve"> </w:t>
      </w:r>
      <w:r w:rsidR="002A6343" w:rsidRPr="004C59B1">
        <w:t>- 5 punktów</w:t>
      </w:r>
      <w:r w:rsidRPr="004C59B1">
        <w:t>;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 xml:space="preserve">d) rodzeństwo dziecka uczęszcza do </w:t>
      </w:r>
      <w:r w:rsidR="002F10C7" w:rsidRPr="004C59B1">
        <w:t>oddziału przedszkolnego w szkole podstawowej</w:t>
      </w:r>
      <w:r w:rsidR="009516CF" w:rsidRPr="004C59B1">
        <w:t xml:space="preserve"> (</w:t>
      </w:r>
      <w:r w:rsidRPr="004C59B1">
        <w:t xml:space="preserve">nie dotyczy dzieci, których rodzeństwo kończy edukację w </w:t>
      </w:r>
      <w:r w:rsidR="002F10C7" w:rsidRPr="004C59B1">
        <w:t>oddziale przedszkolnym w szkole podstawowej</w:t>
      </w:r>
      <w:r w:rsidRPr="004C59B1">
        <w:t>,</w:t>
      </w:r>
      <w:r w:rsidR="009516CF" w:rsidRPr="004C59B1">
        <w:t xml:space="preserve"> w roku szkolnym,</w:t>
      </w:r>
      <w:r w:rsidR="00FD744E">
        <w:t xml:space="preserve"> w którym odbywa się nabór) -</w:t>
      </w:r>
      <w:r w:rsidRPr="004C59B1">
        <w:t xml:space="preserve"> 5 punktów</w:t>
      </w:r>
      <w:r w:rsidR="00B30468">
        <w:t>;</w:t>
      </w: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C31884" w:rsidRPr="004C59B1" w:rsidRDefault="004C59B1" w:rsidP="004C59B1">
      <w:pPr>
        <w:pStyle w:val="NormalnyWeb"/>
        <w:spacing w:before="0" w:beforeAutospacing="0" w:after="0"/>
        <w:jc w:val="both"/>
      </w:pPr>
      <w:r>
        <w:t>4</w:t>
      </w:r>
      <w:r w:rsidR="002A6343" w:rsidRPr="004C59B1">
        <w:t xml:space="preserve">. </w:t>
      </w:r>
      <w:r w:rsidR="00C31884" w:rsidRPr="004C59B1">
        <w:t xml:space="preserve">Kandydaci zamieszkali poza obszarem Gminy Miejskiej Złotoryja, mogą być przyjmowani do </w:t>
      </w:r>
      <w:r w:rsidR="002F10C7" w:rsidRPr="004C59B1">
        <w:t>oddziału przedszkolnego</w:t>
      </w:r>
      <w:r w:rsidR="00C31884" w:rsidRPr="004C59B1">
        <w:t>, jeżeli po przeprowadzeniu pierwszego i drugiego etapu postępowania rekrutacyjnego</w:t>
      </w:r>
      <w:r w:rsidR="002F10C7" w:rsidRPr="004C59B1">
        <w:t>,</w:t>
      </w:r>
      <w:r w:rsidR="00C520CD" w:rsidRPr="004C59B1">
        <w:t xml:space="preserve"> </w:t>
      </w:r>
      <w:r w:rsidR="002F10C7" w:rsidRPr="004C59B1">
        <w:t xml:space="preserve">szkoła </w:t>
      </w:r>
      <w:r w:rsidR="00C520CD" w:rsidRPr="004C59B1">
        <w:t>dysponuje wolnymi miejscami</w:t>
      </w:r>
      <w:r w:rsidR="002F10C7" w:rsidRPr="004C59B1">
        <w:t xml:space="preserve"> oddziałach</w:t>
      </w:r>
      <w:r w:rsidR="00B30468">
        <w:t xml:space="preserve"> </w:t>
      </w:r>
      <w:r w:rsidR="002F10C7" w:rsidRPr="004C59B1">
        <w:t>przedszkolnych</w:t>
      </w:r>
      <w:r w:rsidR="00C520CD" w:rsidRPr="004C59B1">
        <w:t xml:space="preserve">. </w:t>
      </w:r>
      <w:r w:rsidR="00C31884" w:rsidRPr="004C59B1">
        <w:t xml:space="preserve">  </w:t>
      </w: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2A6343" w:rsidRPr="004C59B1" w:rsidRDefault="004C59B1" w:rsidP="004C59B1">
      <w:pPr>
        <w:pStyle w:val="NormalnyWeb"/>
        <w:spacing w:before="0" w:beforeAutospacing="0" w:after="0"/>
        <w:jc w:val="both"/>
      </w:pPr>
      <w:r>
        <w:t>5</w:t>
      </w:r>
      <w:r w:rsidR="00C31884" w:rsidRPr="004C59B1">
        <w:t xml:space="preserve">. </w:t>
      </w:r>
      <w:r w:rsidR="002A6343" w:rsidRPr="004C59B1">
        <w:t xml:space="preserve">Jeżeli liczba dzieci, którym gmina ma obowiązek zapewnić możliwość korzystania </w:t>
      </w:r>
      <w:r>
        <w:br/>
      </w:r>
      <w:r w:rsidR="002A6343" w:rsidRPr="004C59B1">
        <w:t>z wychowania przedszkolnego,</w:t>
      </w:r>
      <w:r w:rsidR="007D7D96" w:rsidRPr="004C59B1">
        <w:t xml:space="preserve"> zamieszkałych na obszarze tej</w:t>
      </w:r>
      <w:r w:rsidR="002A6343" w:rsidRPr="004C59B1">
        <w:t xml:space="preserve"> gminy, zgłoszonych podczas rekrutacji do </w:t>
      </w:r>
      <w:r w:rsidR="007D7D96" w:rsidRPr="004C59B1">
        <w:t>oddziałów przedszkolnych</w:t>
      </w:r>
      <w:r w:rsidR="002A6343" w:rsidRPr="004C59B1">
        <w:t>, przewyższy</w:t>
      </w:r>
      <w:r w:rsidR="007D7D96" w:rsidRPr="004C59B1">
        <w:t xml:space="preserve"> liczbę miejsc w tych oddziałach</w:t>
      </w:r>
      <w:r w:rsidR="002A6343" w:rsidRPr="004C59B1">
        <w:t xml:space="preserve">, dyrektor </w:t>
      </w:r>
      <w:r w:rsidR="007D7D96" w:rsidRPr="004C59B1">
        <w:t>szkoły</w:t>
      </w:r>
      <w:r w:rsidR="002A6343" w:rsidRPr="004C59B1">
        <w:t xml:space="preserve"> informuje </w:t>
      </w:r>
      <w:r w:rsidR="007D7D96" w:rsidRPr="004C59B1">
        <w:t xml:space="preserve">burmistrza </w:t>
      </w:r>
      <w:r w:rsidR="002A6343" w:rsidRPr="004C59B1">
        <w:t xml:space="preserve">o nieprzyjęciu dziecka do </w:t>
      </w:r>
      <w:r w:rsidR="007D7D96" w:rsidRPr="004C59B1">
        <w:t xml:space="preserve">oddziału </w:t>
      </w:r>
      <w:r w:rsidR="002A6343" w:rsidRPr="004C59B1">
        <w:t>przedszk</w:t>
      </w:r>
      <w:r w:rsidR="007D7D96" w:rsidRPr="004C59B1">
        <w:t>olnego</w:t>
      </w:r>
      <w:r w:rsidR="002A6343" w:rsidRPr="004C59B1">
        <w:t>.</w:t>
      </w:r>
    </w:p>
    <w:p w:rsidR="004C59B1" w:rsidRDefault="004C59B1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4C59B1" w:rsidRDefault="004C59B1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2A6343" w:rsidRPr="004C59B1" w:rsidRDefault="002A6343" w:rsidP="004C59B1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t>§ 4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Zgodnie z Uchwałą Nr 0007.X</w:t>
      </w:r>
      <w:r w:rsidR="009B673D" w:rsidRPr="004C59B1">
        <w:t>X</w:t>
      </w:r>
      <w:r w:rsidRPr="004C59B1">
        <w:t>V.</w:t>
      </w:r>
      <w:r w:rsidR="009B673D" w:rsidRPr="004C59B1">
        <w:t>209</w:t>
      </w:r>
      <w:r w:rsidRPr="004C59B1">
        <w:t>.201</w:t>
      </w:r>
      <w:r w:rsidR="008A1684" w:rsidRPr="004C59B1">
        <w:t>7</w:t>
      </w:r>
      <w:r w:rsidRPr="004C59B1">
        <w:t xml:space="preserve"> r. Rady Miejskiej w Złotoryi </w:t>
      </w:r>
      <w:r w:rsidR="00B30468">
        <w:br/>
      </w:r>
      <w:r w:rsidRPr="004C59B1">
        <w:t>z dnia 2</w:t>
      </w:r>
      <w:r w:rsidR="009B673D" w:rsidRPr="004C59B1">
        <w:t>3</w:t>
      </w:r>
      <w:r w:rsidRPr="004C59B1">
        <w:t xml:space="preserve"> </w:t>
      </w:r>
      <w:r w:rsidR="009B673D" w:rsidRPr="004C59B1">
        <w:t xml:space="preserve">lutego </w:t>
      </w:r>
      <w:r w:rsidRPr="004C59B1">
        <w:t>201</w:t>
      </w:r>
      <w:r w:rsidR="008A1684" w:rsidRPr="004C59B1">
        <w:t>7</w:t>
      </w:r>
      <w:r w:rsidRPr="004C59B1">
        <w:t xml:space="preserve"> r. w sprawie określenia kryteriów</w:t>
      </w:r>
      <w:r w:rsidR="009B673D" w:rsidRPr="004C59B1">
        <w:t>,</w:t>
      </w:r>
      <w:r w:rsidRPr="004C59B1">
        <w:t xml:space="preserve"> liczb</w:t>
      </w:r>
      <w:r w:rsidR="009B673D" w:rsidRPr="004C59B1">
        <w:t>y</w:t>
      </w:r>
      <w:r w:rsidRPr="004C59B1">
        <w:t xml:space="preserve"> punktów </w:t>
      </w:r>
      <w:r w:rsidR="009B673D" w:rsidRPr="004C59B1">
        <w:t xml:space="preserve">i rodzaju dokumentów potwierdzających spełnianie kryteriów obowiązujących na drugim etapie postępowania </w:t>
      </w:r>
      <w:r w:rsidRPr="004C59B1">
        <w:t xml:space="preserve">rekrutacyjnego w § </w:t>
      </w:r>
      <w:r w:rsidR="009B673D" w:rsidRPr="004C59B1">
        <w:t>2</w:t>
      </w:r>
      <w:r w:rsidRPr="004C59B1">
        <w:t xml:space="preserve"> ust. </w:t>
      </w:r>
      <w:r w:rsidR="009B673D" w:rsidRPr="004C59B1">
        <w:t>1, 2</w:t>
      </w:r>
      <w:r w:rsidRPr="004C59B1">
        <w:t xml:space="preserve"> określa się następujące dokumenty niezbędne do potwierdzenia kryteriów na drugim etapie postępowania rekrutacyjnego: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a) oświadczenie rodziców</w:t>
      </w:r>
      <w:r w:rsidR="00245EEE" w:rsidRPr="004C59B1">
        <w:t>/</w:t>
      </w:r>
      <w:r w:rsidRPr="004C59B1">
        <w:t xml:space="preserve">opiekunów prawnych dziecka lub </w:t>
      </w:r>
      <w:r w:rsidR="00245EEE" w:rsidRPr="004C59B1">
        <w:t xml:space="preserve">rodzica/opiekuna prawnego samotnie wychowującego dziecko </w:t>
      </w:r>
      <w:r w:rsidRPr="004C59B1">
        <w:t xml:space="preserve">o zatrudnieniu, prowadzeniu </w:t>
      </w:r>
      <w:r w:rsidR="00245EEE" w:rsidRPr="004C59B1">
        <w:t xml:space="preserve">gospodarstwa rolnego </w:t>
      </w:r>
      <w:r w:rsidR="00B30468">
        <w:br/>
      </w:r>
      <w:r w:rsidR="00245EEE" w:rsidRPr="004C59B1">
        <w:t>lub działalności gospodarczej</w:t>
      </w:r>
      <w:r w:rsidRPr="004C59B1">
        <w:t xml:space="preserve"> lub o pobieraniu nauki w systemie dziennym /załącznik nr 1/</w:t>
      </w:r>
    </w:p>
    <w:p w:rsidR="002A6343" w:rsidRPr="004C59B1" w:rsidRDefault="007D7D96" w:rsidP="004C59B1">
      <w:pPr>
        <w:pStyle w:val="NormalnyWeb"/>
        <w:spacing w:before="0" w:beforeAutospacing="0" w:after="0"/>
        <w:jc w:val="both"/>
      </w:pPr>
      <w:r w:rsidRPr="004C59B1">
        <w:t>b) oświadczenie rodzic</w:t>
      </w:r>
      <w:r w:rsidR="002A6343" w:rsidRPr="004C59B1">
        <w:t>ów</w:t>
      </w:r>
      <w:r w:rsidR="00245EEE" w:rsidRPr="004C59B1">
        <w:t xml:space="preserve">/opiekunów prawnych </w:t>
      </w:r>
      <w:r w:rsidR="002A6343" w:rsidRPr="004C59B1">
        <w:t xml:space="preserve">dziecka o uczęszczaniu rodzeństwa dziecka do </w:t>
      </w:r>
      <w:r w:rsidR="00245EEE" w:rsidRPr="004C59B1">
        <w:t xml:space="preserve">oddziału przedszkolnego w szkole podstawowej </w:t>
      </w:r>
      <w:r w:rsidR="002A6343" w:rsidRPr="004C59B1">
        <w:t>/załącznik nr 2/</w:t>
      </w:r>
      <w:r w:rsidR="00FD744E">
        <w:t>.</w:t>
      </w:r>
    </w:p>
    <w:p w:rsidR="004C59B1" w:rsidRDefault="004C59B1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2A6343" w:rsidRPr="004C59B1" w:rsidRDefault="002A6343" w:rsidP="004C59B1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t>III</w:t>
      </w:r>
      <w:r w:rsidR="001319D7">
        <w:rPr>
          <w:b/>
          <w:bCs/>
        </w:rPr>
        <w:t>.</w:t>
      </w:r>
      <w:r w:rsidRPr="004C59B1">
        <w:rPr>
          <w:b/>
          <w:bCs/>
        </w:rPr>
        <w:t xml:space="preserve"> Skład Komisji Rekrutacyjnej</w:t>
      </w:r>
    </w:p>
    <w:p w:rsidR="004C59B1" w:rsidRDefault="004C59B1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2A6343" w:rsidRPr="004C59B1" w:rsidRDefault="002A6343" w:rsidP="004C59B1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t>§ 5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W skład Komisji Rekrutacyjnej wchodzą: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a)</w:t>
      </w:r>
      <w:r w:rsidR="00245EEE" w:rsidRPr="004C59B1">
        <w:t xml:space="preserve"> nauczyciel </w:t>
      </w:r>
      <w:r w:rsidR="00FD744E">
        <w:t>-</w:t>
      </w:r>
      <w:r w:rsidRPr="004C59B1">
        <w:t xml:space="preserve"> przewodniczący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 xml:space="preserve">b) </w:t>
      </w:r>
      <w:r w:rsidR="00245EEE" w:rsidRPr="004C59B1">
        <w:t xml:space="preserve">2 </w:t>
      </w:r>
      <w:r w:rsidRPr="004C59B1">
        <w:t>nauczyciel</w:t>
      </w:r>
      <w:r w:rsidR="00245EEE" w:rsidRPr="004C59B1">
        <w:t>i</w:t>
      </w:r>
      <w:r w:rsidR="00FD744E">
        <w:t xml:space="preserve"> </w:t>
      </w:r>
      <w:r w:rsidRPr="004C59B1">
        <w:t>- przedstawiciel</w:t>
      </w:r>
      <w:r w:rsidR="00245EEE" w:rsidRPr="004C59B1">
        <w:t xml:space="preserve">e </w:t>
      </w:r>
      <w:r w:rsidRPr="004C59B1">
        <w:t>Rady Pedagogicznej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c) przedstawiciel Rady Rodziców</w:t>
      </w:r>
    </w:p>
    <w:p w:rsidR="004C59B1" w:rsidRDefault="004C59B1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2A6343" w:rsidRPr="004C59B1" w:rsidRDefault="002A6343" w:rsidP="004C59B1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t>IV</w:t>
      </w:r>
      <w:r w:rsidR="001319D7">
        <w:rPr>
          <w:b/>
          <w:bCs/>
        </w:rPr>
        <w:t>.</w:t>
      </w:r>
      <w:r w:rsidRPr="004C59B1">
        <w:rPr>
          <w:b/>
          <w:bCs/>
        </w:rPr>
        <w:t xml:space="preserve"> Przebieg rekrutacji</w:t>
      </w:r>
    </w:p>
    <w:p w:rsidR="004C59B1" w:rsidRDefault="004C59B1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1319D7" w:rsidRDefault="002A6343" w:rsidP="001319D7">
      <w:pPr>
        <w:pStyle w:val="NormalnyWeb"/>
        <w:spacing w:before="0" w:beforeAutospacing="0" w:after="0"/>
        <w:jc w:val="center"/>
        <w:rPr>
          <w:b/>
          <w:bCs/>
        </w:rPr>
      </w:pPr>
      <w:r w:rsidRPr="004C59B1">
        <w:rPr>
          <w:b/>
          <w:bCs/>
        </w:rPr>
        <w:t>§ 6</w:t>
      </w:r>
    </w:p>
    <w:p w:rsidR="001319D7" w:rsidRPr="001319D7" w:rsidRDefault="001319D7" w:rsidP="001319D7">
      <w:pPr>
        <w:pStyle w:val="NormalnyWeb"/>
        <w:spacing w:before="0" w:beforeAutospacing="0" w:after="0"/>
        <w:rPr>
          <w:b/>
          <w:bCs/>
        </w:rPr>
      </w:pPr>
      <w:r w:rsidRPr="001319D7">
        <w:rPr>
          <w:bCs/>
        </w:rPr>
        <w:t>1.</w:t>
      </w:r>
      <w:r w:rsidR="00A6711B" w:rsidRPr="001319D7">
        <w:rPr>
          <w:bCs/>
        </w:rPr>
        <w:t>Harmonogr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252"/>
        <w:gridCol w:w="2126"/>
        <w:gridCol w:w="2268"/>
      </w:tblGrid>
      <w:tr w:rsidR="00A6711B" w:rsidRPr="004C59B1" w:rsidTr="00CB06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9B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9B1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9B1">
              <w:rPr>
                <w:rFonts w:ascii="Times New Roman" w:hAnsi="Times New Roman" w:cs="Times New Roman"/>
                <w:b/>
              </w:rPr>
              <w:t>Terminy w postępowaniu rekrut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9B1">
              <w:rPr>
                <w:rFonts w:ascii="Times New Roman" w:hAnsi="Times New Roman" w:cs="Times New Roman"/>
                <w:b/>
              </w:rPr>
              <w:t>Terminy w postępowaniu uzupełniającym*</w:t>
            </w:r>
          </w:p>
        </w:tc>
      </w:tr>
      <w:tr w:rsidR="00A6711B" w:rsidRPr="004C59B1" w:rsidTr="00CB06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>4</w:t>
            </w:r>
          </w:p>
        </w:tc>
      </w:tr>
      <w:tr w:rsidR="00A6711B" w:rsidRPr="004C59B1" w:rsidTr="00CB06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both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 xml:space="preserve">Złożenie deklaracji o kontynuowaniu przez dziecko wychowania przedszkolnego w kolejnym roku szkolnym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1B" w:rsidRPr="0086084F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86084F">
              <w:rPr>
                <w:rFonts w:ascii="Times New Roman" w:hAnsi="Times New Roman" w:cs="Times New Roman"/>
              </w:rPr>
              <w:t>1</w:t>
            </w:r>
            <w:r w:rsidR="00FE4567" w:rsidRPr="0086084F">
              <w:rPr>
                <w:rFonts w:ascii="Times New Roman" w:hAnsi="Times New Roman" w:cs="Times New Roman"/>
              </w:rPr>
              <w:t>3</w:t>
            </w:r>
            <w:r w:rsidRPr="0086084F">
              <w:rPr>
                <w:rFonts w:ascii="Times New Roman" w:hAnsi="Times New Roman" w:cs="Times New Roman"/>
              </w:rPr>
              <w:t>.04.2017 r. - 20.04.2017 r.</w:t>
            </w:r>
          </w:p>
        </w:tc>
      </w:tr>
      <w:tr w:rsidR="00A6711B" w:rsidRPr="004C59B1" w:rsidTr="00CB06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both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>Złożenie wniosku o przyjęcie do przedszkola i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96" w:rsidRPr="0086084F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86084F">
              <w:rPr>
                <w:rFonts w:ascii="Times New Roman" w:hAnsi="Times New Roman" w:cs="Times New Roman"/>
              </w:rPr>
              <w:t xml:space="preserve">od 21.04.2017 r. </w:t>
            </w:r>
          </w:p>
          <w:p w:rsidR="00A6711B" w:rsidRPr="0086084F" w:rsidRDefault="002349C4" w:rsidP="004C5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09</w:t>
            </w:r>
            <w:r w:rsidR="00A6711B" w:rsidRPr="0086084F">
              <w:rPr>
                <w:rFonts w:ascii="Times New Roman" w:hAnsi="Times New Roman" w:cs="Times New Roman"/>
              </w:rPr>
              <w:t xml:space="preserve">.05.2017 </w:t>
            </w:r>
            <w:r w:rsidR="007D7D96" w:rsidRPr="0086084F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96" w:rsidRPr="0086084F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86084F">
              <w:rPr>
                <w:rFonts w:ascii="Times New Roman" w:hAnsi="Times New Roman" w:cs="Times New Roman"/>
              </w:rPr>
              <w:t xml:space="preserve">od 05.06.2017 </w:t>
            </w:r>
            <w:r w:rsidR="007D7D96" w:rsidRPr="0086084F">
              <w:rPr>
                <w:rFonts w:ascii="Times New Roman" w:hAnsi="Times New Roman" w:cs="Times New Roman"/>
              </w:rPr>
              <w:t>r.</w:t>
            </w:r>
          </w:p>
          <w:p w:rsidR="00A6711B" w:rsidRPr="0086084F" w:rsidRDefault="002349C4" w:rsidP="004C5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07</w:t>
            </w:r>
            <w:r w:rsidR="00A6711B" w:rsidRPr="0086084F">
              <w:rPr>
                <w:rFonts w:ascii="Times New Roman" w:hAnsi="Times New Roman" w:cs="Times New Roman"/>
              </w:rPr>
              <w:t>.06.2017</w:t>
            </w:r>
            <w:r w:rsidR="007D7D96" w:rsidRPr="0086084F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A6711B" w:rsidRPr="004C59B1" w:rsidTr="00CB06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both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 xml:space="preserve">Weryfikacja przez komisję rekrutacyjną wniosków o przyjęcie do przedszkola i oddziałów przedszkolnych w szkołach podstawowych oraz dokumentów potwierdzających spełnianie przez kandydata warunków lub kryteriów branych pod uwagę w postępowaniu rekrutacyjnym, w tym dokonanie przez przewodniczącego komisji </w:t>
            </w:r>
            <w:r w:rsidRPr="004C59B1">
              <w:rPr>
                <w:rFonts w:ascii="Times New Roman" w:hAnsi="Times New Roman" w:cs="Times New Roman"/>
              </w:rPr>
              <w:lastRenderedPageBreak/>
              <w:t xml:space="preserve">rekrutacyjnej czynności, o których mowa w art. 150 ust. 7 ustawy Prawo oświatowe (Dz. U 2017 poz. 59)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96" w:rsidRPr="0086084F" w:rsidRDefault="002349C4" w:rsidP="004C5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 10</w:t>
            </w:r>
            <w:r w:rsidR="00A6711B" w:rsidRPr="0086084F">
              <w:rPr>
                <w:rFonts w:ascii="Times New Roman" w:hAnsi="Times New Roman" w:cs="Times New Roman"/>
              </w:rPr>
              <w:t xml:space="preserve">.05.2017 </w:t>
            </w:r>
            <w:r w:rsidR="007D7D96" w:rsidRPr="0086084F">
              <w:rPr>
                <w:rFonts w:ascii="Times New Roman" w:hAnsi="Times New Roman" w:cs="Times New Roman"/>
              </w:rPr>
              <w:t>r.</w:t>
            </w:r>
          </w:p>
          <w:p w:rsidR="00A6711B" w:rsidRPr="0086084F" w:rsidRDefault="00A6711B" w:rsidP="002349C4">
            <w:pPr>
              <w:jc w:val="center"/>
              <w:rPr>
                <w:rFonts w:ascii="Times New Roman" w:hAnsi="Times New Roman" w:cs="Times New Roman"/>
              </w:rPr>
            </w:pPr>
            <w:r w:rsidRPr="0086084F">
              <w:rPr>
                <w:rFonts w:ascii="Times New Roman" w:hAnsi="Times New Roman" w:cs="Times New Roman"/>
              </w:rPr>
              <w:t>do 1</w:t>
            </w:r>
            <w:r w:rsidR="002349C4">
              <w:rPr>
                <w:rFonts w:ascii="Times New Roman" w:hAnsi="Times New Roman" w:cs="Times New Roman"/>
              </w:rPr>
              <w:t>7</w:t>
            </w:r>
            <w:r w:rsidRPr="0086084F">
              <w:rPr>
                <w:rFonts w:ascii="Times New Roman" w:hAnsi="Times New Roman" w:cs="Times New Roman"/>
              </w:rPr>
              <w:t>.05.2017</w:t>
            </w:r>
            <w:r w:rsidR="007D7D96" w:rsidRPr="0086084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96" w:rsidRPr="0086084F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86084F">
              <w:rPr>
                <w:rFonts w:ascii="Times New Roman" w:hAnsi="Times New Roman" w:cs="Times New Roman"/>
              </w:rPr>
              <w:t>o</w:t>
            </w:r>
            <w:r w:rsidR="002349C4">
              <w:rPr>
                <w:rFonts w:ascii="Times New Roman" w:hAnsi="Times New Roman" w:cs="Times New Roman"/>
              </w:rPr>
              <w:t>d 08</w:t>
            </w:r>
            <w:r w:rsidRPr="0086084F">
              <w:rPr>
                <w:rFonts w:ascii="Times New Roman" w:hAnsi="Times New Roman" w:cs="Times New Roman"/>
              </w:rPr>
              <w:t xml:space="preserve">.06.2017 </w:t>
            </w:r>
            <w:r w:rsidR="007D7D96" w:rsidRPr="0086084F">
              <w:rPr>
                <w:rFonts w:ascii="Times New Roman" w:hAnsi="Times New Roman" w:cs="Times New Roman"/>
              </w:rPr>
              <w:t>r.</w:t>
            </w:r>
          </w:p>
          <w:p w:rsidR="00A6711B" w:rsidRPr="0086084F" w:rsidRDefault="002349C4" w:rsidP="004C5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3</w:t>
            </w:r>
            <w:r w:rsidR="00A6711B" w:rsidRPr="0086084F">
              <w:rPr>
                <w:rFonts w:ascii="Times New Roman" w:hAnsi="Times New Roman" w:cs="Times New Roman"/>
              </w:rPr>
              <w:t>.06.2017</w:t>
            </w:r>
            <w:r w:rsidR="007D7D96" w:rsidRPr="0086084F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A6711B" w:rsidRPr="004C59B1" w:rsidTr="00CB06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both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B" w:rsidRPr="0086084F" w:rsidRDefault="002349C4" w:rsidP="004C5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6711B" w:rsidRPr="0086084F">
              <w:rPr>
                <w:rFonts w:ascii="Times New Roman" w:hAnsi="Times New Roman" w:cs="Times New Roman"/>
              </w:rPr>
              <w:t>.05.2017</w:t>
            </w:r>
            <w:r w:rsidR="007D7D96" w:rsidRPr="0086084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B" w:rsidRPr="0086084F" w:rsidRDefault="002349C4" w:rsidP="004C5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6711B" w:rsidRPr="0086084F">
              <w:rPr>
                <w:rFonts w:ascii="Times New Roman" w:hAnsi="Times New Roman" w:cs="Times New Roman"/>
              </w:rPr>
              <w:t>.06.2017</w:t>
            </w:r>
            <w:r w:rsidR="007D7D96" w:rsidRPr="0086084F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A6711B" w:rsidRPr="004C59B1" w:rsidTr="00CB06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both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 xml:space="preserve">Potwierdzenie przez rodzica kandydata woli przyjęcia w postaci pisemnego oświadcze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96" w:rsidRPr="0086084F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86084F">
              <w:rPr>
                <w:rFonts w:ascii="Times New Roman" w:hAnsi="Times New Roman" w:cs="Times New Roman"/>
              </w:rPr>
              <w:t xml:space="preserve">od 29.05.2017 </w:t>
            </w:r>
            <w:r w:rsidR="007D7D96" w:rsidRPr="0086084F">
              <w:rPr>
                <w:rFonts w:ascii="Times New Roman" w:hAnsi="Times New Roman" w:cs="Times New Roman"/>
              </w:rPr>
              <w:t>r.</w:t>
            </w:r>
          </w:p>
          <w:p w:rsidR="00A6711B" w:rsidRPr="0086084F" w:rsidRDefault="002349C4" w:rsidP="004C5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05</w:t>
            </w:r>
            <w:r w:rsidR="00A6711B" w:rsidRPr="0086084F">
              <w:rPr>
                <w:rFonts w:ascii="Times New Roman" w:hAnsi="Times New Roman" w:cs="Times New Roman"/>
              </w:rPr>
              <w:t xml:space="preserve">.2017 </w:t>
            </w:r>
            <w:r w:rsidR="007D7D96" w:rsidRPr="0086084F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96" w:rsidRPr="0086084F" w:rsidRDefault="002349C4" w:rsidP="004C5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6</w:t>
            </w:r>
            <w:r w:rsidR="00A6711B" w:rsidRPr="0086084F">
              <w:rPr>
                <w:rFonts w:ascii="Times New Roman" w:hAnsi="Times New Roman" w:cs="Times New Roman"/>
              </w:rPr>
              <w:t xml:space="preserve">.06.2017 </w:t>
            </w:r>
            <w:r w:rsidR="007D7D96" w:rsidRPr="0086084F">
              <w:rPr>
                <w:rFonts w:ascii="Times New Roman" w:hAnsi="Times New Roman" w:cs="Times New Roman"/>
              </w:rPr>
              <w:t>r.</w:t>
            </w:r>
          </w:p>
          <w:p w:rsidR="00A6711B" w:rsidRPr="0086084F" w:rsidRDefault="002349C4" w:rsidP="004C5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</w:t>
            </w:r>
            <w:r w:rsidR="00A6711B" w:rsidRPr="0086084F">
              <w:rPr>
                <w:rFonts w:ascii="Times New Roman" w:hAnsi="Times New Roman" w:cs="Times New Roman"/>
              </w:rPr>
              <w:t>.06.2017</w:t>
            </w:r>
            <w:r w:rsidR="007D7D96" w:rsidRPr="0086084F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A6711B" w:rsidRPr="004C59B1" w:rsidTr="00CB06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center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1B" w:rsidRPr="004C59B1" w:rsidRDefault="00A6711B" w:rsidP="004C59B1">
            <w:pPr>
              <w:jc w:val="both"/>
              <w:rPr>
                <w:rFonts w:ascii="Times New Roman" w:hAnsi="Times New Roman" w:cs="Times New Roman"/>
              </w:rPr>
            </w:pPr>
            <w:r w:rsidRPr="004C59B1">
              <w:rPr>
                <w:rFonts w:ascii="Times New Roman" w:hAnsi="Times New Roman" w:cs="Times New Roman"/>
              </w:rPr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B" w:rsidRPr="0086084F" w:rsidRDefault="002349C4" w:rsidP="004C5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6711B" w:rsidRPr="0086084F">
              <w:rPr>
                <w:rFonts w:ascii="Times New Roman" w:hAnsi="Times New Roman" w:cs="Times New Roman"/>
              </w:rPr>
              <w:t>.06.2017</w:t>
            </w:r>
            <w:r w:rsidR="007D7D96" w:rsidRPr="0086084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B" w:rsidRPr="0086084F" w:rsidRDefault="002349C4" w:rsidP="004C5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6711B" w:rsidRPr="0086084F">
              <w:rPr>
                <w:rFonts w:ascii="Times New Roman" w:hAnsi="Times New Roman" w:cs="Times New Roman"/>
              </w:rPr>
              <w:t>.06.2017</w:t>
            </w:r>
            <w:r w:rsidR="007D7D96" w:rsidRPr="0086084F">
              <w:rPr>
                <w:rFonts w:ascii="Times New Roman" w:hAnsi="Times New Roman" w:cs="Times New Roman"/>
              </w:rPr>
              <w:t xml:space="preserve"> r.</w:t>
            </w:r>
          </w:p>
        </w:tc>
      </w:tr>
    </w:tbl>
    <w:p w:rsidR="00A6711B" w:rsidRDefault="00A6711B" w:rsidP="004C59B1">
      <w:pPr>
        <w:pStyle w:val="NormalnyWeb"/>
        <w:spacing w:before="0" w:beforeAutospacing="0" w:after="0"/>
        <w:jc w:val="both"/>
      </w:pPr>
      <w:r w:rsidRPr="004C59B1">
        <w:t xml:space="preserve">* </w:t>
      </w:r>
      <w:r w:rsidR="007D7D96" w:rsidRPr="004C59B1">
        <w:t>Szkoła przeprowadza postępowanie uzupełniające, j</w:t>
      </w:r>
      <w:r w:rsidRPr="004C59B1">
        <w:t>eżeli po przeprowadze</w:t>
      </w:r>
      <w:r w:rsidR="007D7D96" w:rsidRPr="004C59B1">
        <w:t>niu postępowania rekrutacyjnego</w:t>
      </w:r>
      <w:r w:rsidRPr="004C59B1">
        <w:t xml:space="preserve"> nadal dysponuje wolnymi miejscami </w:t>
      </w:r>
      <w:r w:rsidR="007D7D96" w:rsidRPr="004C59B1">
        <w:t>w oddziałach przedszkolnych</w:t>
      </w:r>
      <w:r w:rsidRPr="004C59B1">
        <w:t>.</w:t>
      </w:r>
    </w:p>
    <w:p w:rsidR="004C59B1" w:rsidRPr="004C59B1" w:rsidRDefault="004C59B1" w:rsidP="004C59B1">
      <w:pPr>
        <w:pStyle w:val="NormalnyWeb"/>
        <w:spacing w:before="0" w:beforeAutospacing="0" w:after="0"/>
        <w:jc w:val="both"/>
      </w:pPr>
    </w:p>
    <w:p w:rsidR="004C59B1" w:rsidRPr="001319D7" w:rsidRDefault="001319D7" w:rsidP="001319D7">
      <w:pPr>
        <w:pStyle w:val="NormalnyWeb"/>
        <w:spacing w:before="0" w:beforeAutospacing="0" w:after="0"/>
        <w:jc w:val="both"/>
        <w:rPr>
          <w:bCs/>
        </w:rPr>
      </w:pPr>
      <w:r>
        <w:t>2.</w:t>
      </w:r>
      <w:r w:rsidR="00A6711B" w:rsidRPr="001319D7">
        <w:t>Procedura odwoławcza:</w:t>
      </w:r>
    </w:p>
    <w:p w:rsidR="00B30468" w:rsidRDefault="00716CA6" w:rsidP="004C59B1">
      <w:pPr>
        <w:pStyle w:val="NormalnyWeb"/>
        <w:spacing w:before="0" w:beforeAutospacing="0" w:after="0"/>
        <w:jc w:val="both"/>
        <w:rPr>
          <w:color w:val="000000"/>
        </w:rPr>
      </w:pPr>
      <w:r w:rsidRPr="004C59B1">
        <w:t xml:space="preserve">Na </w:t>
      </w:r>
      <w:r w:rsidRPr="004C59B1">
        <w:rPr>
          <w:color w:val="000000"/>
        </w:rPr>
        <w:t>podstawie art. 158 ust. 6, 7, 8 i 9 ustawy Prawo oświatowe:</w:t>
      </w:r>
    </w:p>
    <w:p w:rsidR="0060694A" w:rsidRPr="004C59B1" w:rsidRDefault="00716CA6" w:rsidP="004C59B1">
      <w:pPr>
        <w:pStyle w:val="NormalnyWeb"/>
        <w:spacing w:before="0" w:beforeAutospacing="0" w:after="0"/>
        <w:jc w:val="both"/>
        <w:rPr>
          <w:b/>
          <w:bCs/>
        </w:rPr>
      </w:pPr>
      <w:r w:rsidRPr="004C59B1">
        <w:rPr>
          <w:color w:val="000000"/>
        </w:rPr>
        <w:t xml:space="preserve">a) w terminie </w:t>
      </w:r>
      <w:r w:rsidRPr="004C59B1">
        <w:rPr>
          <w:bCs/>
          <w:color w:val="000000"/>
        </w:rPr>
        <w:t>do 7 dni</w:t>
      </w:r>
      <w:r w:rsidRPr="004C59B1">
        <w:rPr>
          <w:color w:val="000000"/>
        </w:rPr>
        <w:t xml:space="preserve"> od dnia podania do publicznej wiadomości listy kandydatów przyjętych i kandydatów nieprzyjętych, rodzic/prawny opiekun może wystąpić do komisji rekrutacyjnej z </w:t>
      </w:r>
      <w:r w:rsidRPr="004C59B1">
        <w:rPr>
          <w:bCs/>
          <w:color w:val="000000"/>
        </w:rPr>
        <w:t xml:space="preserve">wnioskiem o sporządzenie uzasadnienia odmowy przyjęcia kandydata do </w:t>
      </w:r>
      <w:r w:rsidR="00B128EF" w:rsidRPr="004C59B1">
        <w:rPr>
          <w:bCs/>
          <w:color w:val="000000"/>
        </w:rPr>
        <w:t>oddziału przedszkolnego;</w:t>
      </w:r>
    </w:p>
    <w:p w:rsidR="00716CA6" w:rsidRPr="004C59B1" w:rsidRDefault="00716CA6" w:rsidP="004C59B1">
      <w:pPr>
        <w:pStyle w:val="NormalnyWeb"/>
        <w:spacing w:before="0" w:beforeAutospacing="0" w:after="0"/>
        <w:jc w:val="both"/>
        <w:rPr>
          <w:color w:val="000000"/>
        </w:rPr>
      </w:pPr>
      <w:r w:rsidRPr="004C59B1">
        <w:rPr>
          <w:bCs/>
          <w:color w:val="000000"/>
        </w:rPr>
        <w:t>b) w terminie 5 dni</w:t>
      </w:r>
      <w:r w:rsidRPr="004C59B1">
        <w:rPr>
          <w:color w:val="000000"/>
        </w:rPr>
        <w:t xml:space="preserve"> od daty złożenia wniosku o sporządzenie uzasadnienia odmowy przyjęcia</w:t>
      </w:r>
      <w:r w:rsidR="00B128EF" w:rsidRPr="004C59B1">
        <w:rPr>
          <w:color w:val="000000"/>
        </w:rPr>
        <w:t>,</w:t>
      </w:r>
      <w:r w:rsidRPr="004C59B1">
        <w:rPr>
          <w:color w:val="000000"/>
        </w:rPr>
        <w:t xml:space="preserve"> komisja rekrutacyjna przygotowuje i wydaje </w:t>
      </w:r>
      <w:r w:rsidRPr="004C59B1">
        <w:rPr>
          <w:bCs/>
          <w:color w:val="000000"/>
        </w:rPr>
        <w:t>uzasadnienie odmowy przyjęcia</w:t>
      </w:r>
      <w:r w:rsidRPr="004C59B1">
        <w:rPr>
          <w:color w:val="000000"/>
        </w:rPr>
        <w:t>;</w:t>
      </w:r>
      <w:r w:rsidRPr="004C59B1">
        <w:rPr>
          <w:color w:val="000000"/>
        </w:rPr>
        <w:br/>
        <w:t xml:space="preserve">c) w terminie </w:t>
      </w:r>
      <w:r w:rsidRPr="004C59B1">
        <w:rPr>
          <w:bCs/>
          <w:color w:val="000000"/>
        </w:rPr>
        <w:t>7 dni</w:t>
      </w:r>
      <w:r w:rsidRPr="004C59B1">
        <w:rPr>
          <w:color w:val="000000"/>
        </w:rPr>
        <w:t xml:space="preserve"> od dnia otrzymania uzasadnienia rodzic/prawny opiekun może wnieść do dyrektora </w:t>
      </w:r>
      <w:r w:rsidR="00B128EF" w:rsidRPr="004C59B1">
        <w:rPr>
          <w:color w:val="000000"/>
        </w:rPr>
        <w:t>szkoły,</w:t>
      </w:r>
      <w:r w:rsidRPr="004C59B1">
        <w:rPr>
          <w:color w:val="000000"/>
        </w:rPr>
        <w:t xml:space="preserve"> </w:t>
      </w:r>
      <w:r w:rsidRPr="004C59B1">
        <w:rPr>
          <w:bCs/>
          <w:color w:val="000000"/>
        </w:rPr>
        <w:t>odwołanie od rozstrzygnięcia komisji rekrutacyjnej</w:t>
      </w:r>
      <w:r w:rsidRPr="004C59B1">
        <w:rPr>
          <w:color w:val="000000"/>
        </w:rPr>
        <w:t>;</w:t>
      </w:r>
      <w:r w:rsidRPr="004C59B1">
        <w:rPr>
          <w:color w:val="000000"/>
        </w:rPr>
        <w:br/>
      </w:r>
      <w:r w:rsidRPr="004C59B1">
        <w:rPr>
          <w:bCs/>
          <w:color w:val="000000"/>
        </w:rPr>
        <w:t>d) w terminie 7 dni</w:t>
      </w:r>
      <w:r w:rsidRPr="004C59B1">
        <w:rPr>
          <w:color w:val="000000"/>
        </w:rPr>
        <w:t xml:space="preserve"> od otrzymania odwołania od rozstrzygnięcia komisji rekrutacyjnej, </w:t>
      </w:r>
      <w:r w:rsidRPr="004C59B1">
        <w:rPr>
          <w:bCs/>
          <w:color w:val="000000"/>
        </w:rPr>
        <w:t>dyrektor rozpatruje odwołanie</w:t>
      </w:r>
      <w:r w:rsidRPr="004C59B1">
        <w:rPr>
          <w:color w:val="000000"/>
        </w:rPr>
        <w:t>.</w:t>
      </w:r>
    </w:p>
    <w:p w:rsidR="00730AF5" w:rsidRPr="004C59B1" w:rsidRDefault="00B128EF" w:rsidP="004C59B1">
      <w:pPr>
        <w:pStyle w:val="NormalnyWeb"/>
        <w:spacing w:before="0" w:beforeAutospacing="0" w:after="0"/>
        <w:jc w:val="both"/>
        <w:rPr>
          <w:b/>
          <w:bCs/>
        </w:rPr>
      </w:pPr>
      <w:r w:rsidRPr="004C59B1">
        <w:rPr>
          <w:color w:val="000000"/>
        </w:rPr>
        <w:t>Od decyzji dyrektora, przysługuje rodzicom/opiekunom prawnym odwołanie</w:t>
      </w:r>
      <w:r w:rsidR="0060694A" w:rsidRPr="004C59B1">
        <w:rPr>
          <w:color w:val="000000"/>
        </w:rPr>
        <w:t xml:space="preserve"> do sądu administracyjnego. </w:t>
      </w:r>
      <w:r w:rsidR="00730AF5" w:rsidRPr="004C59B1">
        <w:rPr>
          <w:color w:val="000000"/>
        </w:rPr>
        <w:t xml:space="preserve"> 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</w:p>
    <w:p w:rsidR="002A6343" w:rsidRPr="004C59B1" w:rsidRDefault="002A6343" w:rsidP="004C59B1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t>V</w:t>
      </w:r>
      <w:r w:rsidR="001319D7">
        <w:rPr>
          <w:b/>
          <w:bCs/>
        </w:rPr>
        <w:t>.</w:t>
      </w:r>
      <w:r w:rsidRPr="004C59B1">
        <w:rPr>
          <w:b/>
          <w:bCs/>
        </w:rPr>
        <w:t xml:space="preserve"> Dokumenty dotyczące rekrutacji</w:t>
      </w:r>
    </w:p>
    <w:p w:rsidR="004C59B1" w:rsidRDefault="004C59B1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2A6343" w:rsidRPr="004C59B1" w:rsidRDefault="002A6343" w:rsidP="004C59B1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t>§ 7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1. Do</w:t>
      </w:r>
      <w:r w:rsidR="00B128EF" w:rsidRPr="004C59B1">
        <w:t>kumenty wymagane podczas rekrutacji</w:t>
      </w:r>
      <w:r w:rsidRPr="004C59B1">
        <w:t>: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a) deklaracja o kontynuowaniu wychowania przedszkolnego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 xml:space="preserve">b) „Wniosek o przyjęcie dziecka do </w:t>
      </w:r>
      <w:r w:rsidR="00B128EF" w:rsidRPr="004C59B1">
        <w:t>oddziału przedszkolnego</w:t>
      </w:r>
      <w:r w:rsidRPr="004C59B1">
        <w:t>”</w:t>
      </w:r>
    </w:p>
    <w:p w:rsidR="002A6343" w:rsidRPr="004C59B1" w:rsidRDefault="00B128EF" w:rsidP="004C59B1">
      <w:pPr>
        <w:pStyle w:val="NormalnyWeb"/>
        <w:spacing w:before="0" w:beforeAutospacing="0" w:after="0"/>
        <w:jc w:val="both"/>
      </w:pPr>
      <w:r w:rsidRPr="004C59B1">
        <w:t>c) w razie potrzeby</w:t>
      </w:r>
      <w:r w:rsidR="002A6343" w:rsidRPr="004C59B1">
        <w:t xml:space="preserve"> załączniki </w:t>
      </w:r>
      <w:r w:rsidRPr="004C59B1">
        <w:t>wymienione</w:t>
      </w:r>
      <w:r w:rsidR="002A6343" w:rsidRPr="004C59B1">
        <w:t xml:space="preserve"> w § 1 lit. c </w:t>
      </w: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 xml:space="preserve">2. </w:t>
      </w:r>
      <w:r w:rsidR="004C188A" w:rsidRPr="004C59B1">
        <w:t xml:space="preserve">Komisja Rekrutacyjna </w:t>
      </w:r>
      <w:r w:rsidRPr="004C59B1">
        <w:t>ma prawo na każdym etapi</w:t>
      </w:r>
      <w:r w:rsidR="00B128EF" w:rsidRPr="004C59B1">
        <w:t xml:space="preserve">e postępowania kwalifikacyjnego, </w:t>
      </w:r>
      <w:r w:rsidRPr="004C59B1">
        <w:t>żądać przedłożenia dokumentów potwierdzających prawdziwość złożonych oświadczeń określonych w § 1 lit. c</w:t>
      </w: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3. Dokumenty stanowiące podstawę pracy Komisji Rekrutacyjnej: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a) deklaracje o kontynuowaniu wychowania przedszkolnego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b) rejestr złożonych wniosków</w:t>
      </w:r>
    </w:p>
    <w:p w:rsidR="00B128EF" w:rsidRPr="004C59B1" w:rsidRDefault="00B128EF" w:rsidP="004C59B1">
      <w:pPr>
        <w:pStyle w:val="NormalnyWeb"/>
        <w:spacing w:before="0" w:beforeAutospacing="0" w:after="0"/>
        <w:jc w:val="both"/>
      </w:pPr>
      <w:r w:rsidRPr="004C59B1">
        <w:t>c) „Wnioski o przyjęcie dziecka do oddziału przedszkolnego</w:t>
      </w:r>
      <w:r w:rsidR="002A6343" w:rsidRPr="004C59B1">
        <w:t xml:space="preserve">” </w:t>
      </w:r>
    </w:p>
    <w:p w:rsidR="002A6343" w:rsidRPr="004C59B1" w:rsidRDefault="00B128EF" w:rsidP="004C59B1">
      <w:pPr>
        <w:pStyle w:val="NormalnyWeb"/>
        <w:spacing w:before="0" w:beforeAutospacing="0" w:after="0"/>
        <w:jc w:val="both"/>
      </w:pPr>
      <w:r w:rsidRPr="004C59B1">
        <w:t xml:space="preserve">d) </w:t>
      </w:r>
      <w:r w:rsidR="002A6343" w:rsidRPr="004C59B1">
        <w:t xml:space="preserve">inne </w:t>
      </w:r>
      <w:r w:rsidRPr="004C59B1">
        <w:t>wymagane dokumenty</w:t>
      </w: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4. Postępowanie Komisji jest jawne.</w:t>
      </w: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2A6343" w:rsidRPr="004C59B1" w:rsidRDefault="00B128EF" w:rsidP="004C59B1">
      <w:pPr>
        <w:pStyle w:val="NormalnyWeb"/>
        <w:spacing w:before="0" w:beforeAutospacing="0" w:after="0"/>
        <w:jc w:val="both"/>
      </w:pPr>
      <w:r w:rsidRPr="004C59B1">
        <w:t>5.</w:t>
      </w:r>
      <w:r w:rsidR="002A6343" w:rsidRPr="004C59B1">
        <w:t xml:space="preserve"> Komisja Rekrutacyjna sporządza protokół ze swojego posiedzenia, do którego załącza:</w:t>
      </w:r>
    </w:p>
    <w:p w:rsidR="002A6343" w:rsidRPr="004C59B1" w:rsidRDefault="00B128EF" w:rsidP="004C59B1">
      <w:pPr>
        <w:pStyle w:val="NormalnyWeb"/>
        <w:spacing w:before="0" w:beforeAutospacing="0" w:after="0"/>
        <w:jc w:val="both"/>
      </w:pPr>
      <w:r w:rsidRPr="004C59B1">
        <w:lastRenderedPageBreak/>
        <w:t>a) listę</w:t>
      </w:r>
      <w:r w:rsidR="002A6343" w:rsidRPr="004C59B1">
        <w:t xml:space="preserve"> dzieci przyjętych do </w:t>
      </w:r>
      <w:r w:rsidRPr="004C59B1">
        <w:t>oddziału przedszkolnego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b) listę dzieci nieprzyjętych</w:t>
      </w:r>
      <w:r w:rsidR="004C59B1" w:rsidRPr="004C59B1">
        <w:t>,</w:t>
      </w:r>
      <w:r w:rsidRPr="004C59B1">
        <w:t xml:space="preserve"> skierowanych do innej placówki</w:t>
      </w: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 xml:space="preserve">6. </w:t>
      </w:r>
      <w:r w:rsidR="004C59B1" w:rsidRPr="004C59B1">
        <w:t>Wnioski</w:t>
      </w:r>
      <w:r w:rsidRPr="004C59B1">
        <w:t xml:space="preserve"> rodziców dzieci nieprzyjętych</w:t>
      </w:r>
      <w:r w:rsidR="004C59B1" w:rsidRPr="004C59B1">
        <w:t>,</w:t>
      </w:r>
      <w:r w:rsidRPr="004C59B1">
        <w:t xml:space="preserve"> zostaną przekazane do placówki wskazanej </w:t>
      </w:r>
      <w:r w:rsidR="004C59B1" w:rsidRPr="004C59B1">
        <w:t>przez rodziców.</w:t>
      </w: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  <w:r w:rsidRPr="004C59B1">
        <w:t>7. Protokół wraz z załącznikami przechowywany jest przez okres 2 lat.</w:t>
      </w:r>
    </w:p>
    <w:p w:rsidR="002A6343" w:rsidRPr="004C59B1" w:rsidRDefault="002A6343" w:rsidP="004C59B1">
      <w:pPr>
        <w:pStyle w:val="NormalnyWeb"/>
        <w:spacing w:before="0" w:beforeAutospacing="0" w:after="0"/>
        <w:jc w:val="both"/>
      </w:pPr>
    </w:p>
    <w:p w:rsidR="001319D7" w:rsidRDefault="001319D7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1319D7" w:rsidRDefault="001319D7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2A6343" w:rsidRPr="004C59B1" w:rsidRDefault="002A6343" w:rsidP="004C59B1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t>VI</w:t>
      </w:r>
      <w:r w:rsidR="001319D7">
        <w:rPr>
          <w:b/>
          <w:bCs/>
        </w:rPr>
        <w:t>.</w:t>
      </w:r>
      <w:r w:rsidRPr="004C59B1">
        <w:rPr>
          <w:b/>
          <w:bCs/>
        </w:rPr>
        <w:t xml:space="preserve"> Postanowienia końcowe</w:t>
      </w:r>
    </w:p>
    <w:p w:rsidR="004C59B1" w:rsidRDefault="004C59B1" w:rsidP="004C59B1">
      <w:pPr>
        <w:pStyle w:val="NormalnyWeb"/>
        <w:spacing w:before="0" w:beforeAutospacing="0" w:after="0"/>
        <w:jc w:val="center"/>
        <w:rPr>
          <w:b/>
          <w:bCs/>
        </w:rPr>
      </w:pPr>
    </w:p>
    <w:p w:rsidR="002A6343" w:rsidRPr="004C59B1" w:rsidRDefault="002A6343" w:rsidP="0006529B">
      <w:pPr>
        <w:pStyle w:val="NormalnyWeb"/>
        <w:spacing w:before="0" w:beforeAutospacing="0" w:after="0"/>
        <w:jc w:val="center"/>
      </w:pPr>
      <w:r w:rsidRPr="004C59B1">
        <w:rPr>
          <w:b/>
          <w:bCs/>
        </w:rPr>
        <w:t>§ 8</w:t>
      </w: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2A6343" w:rsidRPr="004C59B1" w:rsidRDefault="002A6343" w:rsidP="0006529B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4C59B1">
        <w:t>Regulamin zostan</w:t>
      </w:r>
      <w:r w:rsidR="004C59B1" w:rsidRPr="004C59B1">
        <w:t>ie podany do wiadomości</w:t>
      </w:r>
      <w:r w:rsidRPr="004C59B1">
        <w:t xml:space="preserve"> poprzez wywieszenie na tablicy ogłoszeń </w:t>
      </w:r>
      <w:r w:rsidR="004C59B1">
        <w:br/>
      </w:r>
      <w:r w:rsidRPr="004C59B1">
        <w:t>w placówce</w:t>
      </w:r>
      <w:r w:rsidR="00193D25" w:rsidRPr="004C59B1">
        <w:t xml:space="preserve"> oraz z</w:t>
      </w:r>
      <w:r w:rsidR="0006529B">
        <w:t>amieszczony na stronie internetowej szkoły.</w:t>
      </w: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4C59B1" w:rsidRDefault="004C59B1" w:rsidP="004C59B1">
      <w:pPr>
        <w:pStyle w:val="NormalnyWeb"/>
        <w:spacing w:before="0" w:beforeAutospacing="0" w:after="0"/>
        <w:jc w:val="both"/>
      </w:pPr>
    </w:p>
    <w:p w:rsidR="004C59B1" w:rsidRDefault="004C59B1" w:rsidP="004C59B1">
      <w:pPr>
        <w:pStyle w:val="NormalnyWeb"/>
        <w:spacing w:before="0" w:beforeAutospacing="0" w:after="0"/>
        <w:jc w:val="both"/>
      </w:pPr>
    </w:p>
    <w:sectPr w:rsidR="004C59B1" w:rsidSect="007B6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E67C2"/>
    <w:multiLevelType w:val="multilevel"/>
    <w:tmpl w:val="916ED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69760F"/>
    <w:multiLevelType w:val="multilevel"/>
    <w:tmpl w:val="EB7E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011264"/>
    <w:multiLevelType w:val="hybridMultilevel"/>
    <w:tmpl w:val="B986C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D4A5F"/>
    <w:multiLevelType w:val="hybridMultilevel"/>
    <w:tmpl w:val="73E0E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C31D1"/>
    <w:multiLevelType w:val="multilevel"/>
    <w:tmpl w:val="EB7E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AF1449"/>
    <w:multiLevelType w:val="hybridMultilevel"/>
    <w:tmpl w:val="24E6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343"/>
    <w:rsid w:val="0006514D"/>
    <w:rsid w:val="0006529B"/>
    <w:rsid w:val="0008338F"/>
    <w:rsid w:val="000840EF"/>
    <w:rsid w:val="000C2116"/>
    <w:rsid w:val="000E038B"/>
    <w:rsid w:val="001319D7"/>
    <w:rsid w:val="00193D25"/>
    <w:rsid w:val="002349C4"/>
    <w:rsid w:val="00245EEE"/>
    <w:rsid w:val="002A6343"/>
    <w:rsid w:val="002D1709"/>
    <w:rsid w:val="002F10C7"/>
    <w:rsid w:val="004542B7"/>
    <w:rsid w:val="004C188A"/>
    <w:rsid w:val="004C59B1"/>
    <w:rsid w:val="005B174C"/>
    <w:rsid w:val="0060694A"/>
    <w:rsid w:val="00716CA6"/>
    <w:rsid w:val="00730AF5"/>
    <w:rsid w:val="00733DD1"/>
    <w:rsid w:val="00786FB3"/>
    <w:rsid w:val="007B60A1"/>
    <w:rsid w:val="007D7D96"/>
    <w:rsid w:val="007F1941"/>
    <w:rsid w:val="0086084F"/>
    <w:rsid w:val="00871E7A"/>
    <w:rsid w:val="008A1684"/>
    <w:rsid w:val="008A1D67"/>
    <w:rsid w:val="0091764C"/>
    <w:rsid w:val="009516CF"/>
    <w:rsid w:val="00981F7D"/>
    <w:rsid w:val="009B673D"/>
    <w:rsid w:val="009C4322"/>
    <w:rsid w:val="009E1B51"/>
    <w:rsid w:val="00A15B99"/>
    <w:rsid w:val="00A6711B"/>
    <w:rsid w:val="00A91243"/>
    <w:rsid w:val="00B128EF"/>
    <w:rsid w:val="00B30468"/>
    <w:rsid w:val="00C31884"/>
    <w:rsid w:val="00C520CD"/>
    <w:rsid w:val="00C61A0F"/>
    <w:rsid w:val="00DA4B44"/>
    <w:rsid w:val="00DB48F3"/>
    <w:rsid w:val="00E73BF1"/>
    <w:rsid w:val="00EA7B74"/>
    <w:rsid w:val="00EE29D2"/>
    <w:rsid w:val="00F93FFF"/>
    <w:rsid w:val="00FD744E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3E83"/>
  <w15:docId w15:val="{24253D1C-3E5B-4438-894B-DFE2A5DF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0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63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40EF"/>
    <w:rPr>
      <w:b/>
      <w:bCs/>
    </w:rPr>
  </w:style>
  <w:style w:type="table" w:styleId="Tabela-Siatka">
    <w:name w:val="Table Grid"/>
    <w:basedOn w:val="Standardowy"/>
    <w:uiPriority w:val="59"/>
    <w:rsid w:val="00A6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7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14187">
      <w:bodyDiv w:val="1"/>
      <w:marLeft w:val="0"/>
      <w:marRight w:val="0"/>
      <w:marTop w:val="27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86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77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3544">
                                  <w:marLeft w:val="0"/>
                                  <w:marRight w:val="0"/>
                                  <w:marTop w:val="0"/>
                                  <w:marBottom w:val="10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25" w:color="EBEBEB"/>
                                    <w:right w:val="none" w:sz="0" w:space="0" w:color="auto"/>
                                  </w:divBdr>
                                  <w:divsChild>
                                    <w:div w:id="107112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1034-3CCE-4628-A487-15789B05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482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a Boroch</cp:lastModifiedBy>
  <cp:revision>29</cp:revision>
  <dcterms:created xsi:type="dcterms:W3CDTF">2017-03-31T06:20:00Z</dcterms:created>
  <dcterms:modified xsi:type="dcterms:W3CDTF">2017-04-11T08:11:00Z</dcterms:modified>
</cp:coreProperties>
</file>